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E5A1" w14:textId="77777777" w:rsidR="00840B0C" w:rsidRDefault="0055675A">
      <w:pPr>
        <w:spacing w:after="0"/>
        <w:ind w:left="0" w:right="371" w:firstLine="0"/>
        <w:jc w:val="center"/>
      </w:pPr>
      <w:r>
        <w:rPr>
          <w:color w:val="2E74B5"/>
          <w:sz w:val="26"/>
        </w:rPr>
        <w:t xml:space="preserve">Gestión de proyectos </w:t>
      </w:r>
    </w:p>
    <w:p w14:paraId="02BD09FD" w14:textId="77777777" w:rsidR="00840B0C" w:rsidRDefault="0055675A">
      <w:pPr>
        <w:spacing w:after="52"/>
        <w:ind w:right="0" w:firstLine="0"/>
        <w:jc w:val="left"/>
      </w:pPr>
      <w:r>
        <w:t xml:space="preserve"> </w:t>
      </w:r>
    </w:p>
    <w:p w14:paraId="2934E0BD" w14:textId="7FF70403" w:rsidR="00840B0C" w:rsidRDefault="0055675A">
      <w:pPr>
        <w:numPr>
          <w:ilvl w:val="0"/>
          <w:numId w:val="1"/>
        </w:numPr>
        <w:spacing w:after="1"/>
        <w:ind w:right="0"/>
      </w:pPr>
      <w:r>
        <w:t>A partir de la lectura del fragmento del libro “</w:t>
      </w:r>
      <w:r>
        <w:rPr>
          <w:i/>
        </w:rPr>
        <w:t xml:space="preserve">Project Management </w:t>
      </w:r>
      <w:proofErr w:type="spellStart"/>
      <w:r>
        <w:rPr>
          <w:i/>
        </w:rPr>
        <w:t>Body</w:t>
      </w:r>
      <w:proofErr w:type="spellEnd"/>
      <w:r>
        <w:rPr>
          <w:i/>
        </w:rPr>
        <w:t xml:space="preserve"> </w:t>
      </w:r>
      <w:proofErr w:type="spellStart"/>
      <w:r>
        <w:rPr>
          <w:i/>
        </w:rPr>
        <w:t>of</w:t>
      </w:r>
      <w:proofErr w:type="spellEnd"/>
      <w:r>
        <w:rPr>
          <w:i/>
        </w:rPr>
        <w:t xml:space="preserve"> </w:t>
      </w:r>
      <w:proofErr w:type="spellStart"/>
      <w:r>
        <w:rPr>
          <w:i/>
        </w:rPr>
        <w:t>Knowledge</w:t>
      </w:r>
      <w:proofErr w:type="spellEnd"/>
      <w:r>
        <w:rPr>
          <w:i/>
        </w:rPr>
        <w:t xml:space="preserve"> (</w:t>
      </w:r>
      <w:proofErr w:type="spellStart"/>
      <w:r>
        <w:rPr>
          <w:i/>
        </w:rPr>
        <w:t>PMBoK</w:t>
      </w:r>
      <w:proofErr w:type="spellEnd"/>
      <w:r>
        <w:rPr>
          <w:i/>
        </w:rPr>
        <w:t>)</w:t>
      </w:r>
      <w:r>
        <w:t xml:space="preserve">” (en el archivo PMBoK_pag2.pdf) editado por el </w:t>
      </w:r>
      <w:r>
        <w:rPr>
          <w:i/>
        </w:rPr>
        <w:t xml:space="preserve">Project Management </w:t>
      </w:r>
      <w:proofErr w:type="spellStart"/>
      <w:r>
        <w:rPr>
          <w:i/>
        </w:rPr>
        <w:t>Institute</w:t>
      </w:r>
      <w:proofErr w:type="spellEnd"/>
      <w:r>
        <w:rPr>
          <w:i/>
        </w:rPr>
        <w:t xml:space="preserve"> (PMI)</w:t>
      </w:r>
      <w:r>
        <w:t xml:space="preserve"> en su sección 1.4.3 “</w:t>
      </w:r>
      <w:r>
        <w:rPr>
          <w:i/>
        </w:rPr>
        <w:t xml:space="preserve">Project and </w:t>
      </w:r>
      <w:proofErr w:type="spellStart"/>
      <w:r>
        <w:rPr>
          <w:i/>
        </w:rPr>
        <w:t>Strategic</w:t>
      </w:r>
      <w:proofErr w:type="spellEnd"/>
      <w:r>
        <w:rPr>
          <w:i/>
        </w:rPr>
        <w:t xml:space="preserve"> </w:t>
      </w:r>
      <w:proofErr w:type="spellStart"/>
      <w:r>
        <w:rPr>
          <w:i/>
        </w:rPr>
        <w:t>Planning</w:t>
      </w:r>
      <w:proofErr w:type="spellEnd"/>
      <w:r>
        <w:t xml:space="preserve">” realice un resumen, </w:t>
      </w:r>
      <w:r>
        <w:rPr>
          <w:b/>
        </w:rPr>
        <w:t>de no más de 100 palabras</w:t>
      </w:r>
      <w:r>
        <w:t xml:space="preserve">, sobre </w:t>
      </w:r>
      <w:proofErr w:type="spellStart"/>
      <w:r>
        <w:t>cual</w:t>
      </w:r>
      <w:proofErr w:type="spellEnd"/>
      <w:r>
        <w:t xml:space="preserve"> es el punto de vista del PMI sobre </w:t>
      </w:r>
      <w:proofErr w:type="spellStart"/>
      <w:r>
        <w:t>cuales</w:t>
      </w:r>
      <w:proofErr w:type="spellEnd"/>
      <w:r>
        <w:t xml:space="preserve"> son los posibles objetivos estratégicos de un proyecto. </w:t>
      </w:r>
    </w:p>
    <w:p w14:paraId="56F3A4CD" w14:textId="77777777" w:rsidR="00CF0A0E" w:rsidRDefault="00CF0A0E" w:rsidP="00CF0A0E">
      <w:pPr>
        <w:spacing w:after="1"/>
        <w:ind w:left="0" w:right="0" w:firstLine="0"/>
      </w:pPr>
      <w:r>
        <w:t xml:space="preserve">De acuerdo al </w:t>
      </w:r>
      <w:proofErr w:type="spellStart"/>
      <w:r>
        <w:t>PMBok</w:t>
      </w:r>
      <w:proofErr w:type="spellEnd"/>
      <w:r>
        <w:t xml:space="preserve"> los posibles objetivos estratégicos pueden ser:</w:t>
      </w:r>
    </w:p>
    <w:p w14:paraId="5C062590" w14:textId="373196F6" w:rsidR="00CF0A0E" w:rsidRDefault="00CF0A0E" w:rsidP="00CF0A0E">
      <w:pPr>
        <w:spacing w:after="1"/>
        <w:ind w:left="0" w:right="0" w:firstLine="708"/>
      </w:pPr>
      <w:r>
        <w:t>•</w:t>
      </w:r>
      <w:r>
        <w:rPr>
          <w:lang w:val="en-001"/>
        </w:rPr>
        <w:t xml:space="preserve"> </w:t>
      </w:r>
      <w:r>
        <w:t>Demanda de mercado (suplir una necesidad del mercado)</w:t>
      </w:r>
    </w:p>
    <w:p w14:paraId="72DBDE06" w14:textId="1E90E1C2" w:rsidR="00CF0A0E" w:rsidRDefault="00CF0A0E" w:rsidP="00CF0A0E">
      <w:pPr>
        <w:spacing w:after="1"/>
        <w:ind w:left="708" w:right="0" w:firstLine="0"/>
      </w:pPr>
      <w:r>
        <w:t>•</w:t>
      </w:r>
      <w:r>
        <w:rPr>
          <w:lang w:val="en-001"/>
        </w:rPr>
        <w:t xml:space="preserve"> </w:t>
      </w:r>
      <w:r>
        <w:t>Oportunidad estratégica / Necesidad de negocio (Crear contenido (como cursos) para aumentar ingresos)</w:t>
      </w:r>
    </w:p>
    <w:p w14:paraId="77E18EC7" w14:textId="507473F2" w:rsidR="00CF0A0E" w:rsidRDefault="00CF0A0E" w:rsidP="00CF0A0E">
      <w:pPr>
        <w:spacing w:after="1"/>
        <w:ind w:left="708" w:right="0" w:firstLine="0"/>
      </w:pPr>
      <w:r>
        <w:t>•</w:t>
      </w:r>
      <w:r>
        <w:rPr>
          <w:lang w:val="en-001"/>
        </w:rPr>
        <w:t xml:space="preserve"> </w:t>
      </w:r>
      <w:r>
        <w:t xml:space="preserve">Necesidad social (Relacionado a proyectos para aumentar la educación, agua potable, </w:t>
      </w:r>
      <w:proofErr w:type="spellStart"/>
      <w:r>
        <w:t>etc</w:t>
      </w:r>
      <w:proofErr w:type="spellEnd"/>
      <w:r>
        <w:t>)</w:t>
      </w:r>
    </w:p>
    <w:p w14:paraId="232F5936" w14:textId="2E2E815B" w:rsidR="00CF0A0E" w:rsidRDefault="00CF0A0E" w:rsidP="00CF0A0E">
      <w:pPr>
        <w:spacing w:after="1"/>
        <w:ind w:left="0" w:right="0" w:firstLine="708"/>
      </w:pPr>
      <w:r>
        <w:t>•</w:t>
      </w:r>
      <w:r>
        <w:rPr>
          <w:lang w:val="en-001"/>
        </w:rPr>
        <w:t xml:space="preserve"> </w:t>
      </w:r>
      <w:r>
        <w:t>Consideración ambiental (Productos que cuiden el medio-ambiente)</w:t>
      </w:r>
    </w:p>
    <w:p w14:paraId="6A7E3C44" w14:textId="0576808E" w:rsidR="00CF0A0E" w:rsidRDefault="00CF0A0E" w:rsidP="00CF0A0E">
      <w:pPr>
        <w:spacing w:after="1"/>
        <w:ind w:left="708" w:right="0" w:firstLine="0"/>
      </w:pPr>
      <w:r>
        <w:t>•</w:t>
      </w:r>
      <w:r>
        <w:rPr>
          <w:lang w:val="en-001"/>
        </w:rPr>
        <w:t xml:space="preserve"> </w:t>
      </w:r>
      <w:r>
        <w:t xml:space="preserve">Pedidos de un cliente (Un proyecto para crear una </w:t>
      </w:r>
      <w:proofErr w:type="spellStart"/>
      <w:r>
        <w:t>sub-estación</w:t>
      </w:r>
      <w:proofErr w:type="spellEnd"/>
      <w:r>
        <w:t xml:space="preserve"> eléctrica para servir un nuevo parque industrial)</w:t>
      </w:r>
    </w:p>
    <w:p w14:paraId="07DAD9C5" w14:textId="73725D69" w:rsidR="00CF0A0E" w:rsidRDefault="00CF0A0E" w:rsidP="00CF0A0E">
      <w:pPr>
        <w:spacing w:after="1"/>
        <w:ind w:left="708" w:right="0" w:firstLine="0"/>
      </w:pPr>
      <w:r>
        <w:t>•</w:t>
      </w:r>
      <w:r>
        <w:rPr>
          <w:lang w:val="en-001"/>
        </w:rPr>
        <w:t xml:space="preserve"> </w:t>
      </w:r>
      <w:r>
        <w:t>Avance tecnológico (Proyectos para construir hardware más barato y mejor)</w:t>
      </w:r>
    </w:p>
    <w:p w14:paraId="4261E74B" w14:textId="34DEF343" w:rsidR="00CF0A0E" w:rsidRDefault="00CF0A0E" w:rsidP="00CF0A0E">
      <w:pPr>
        <w:spacing w:after="1"/>
        <w:ind w:left="708" w:right="0" w:firstLine="0"/>
      </w:pPr>
      <w:r>
        <w:t>•</w:t>
      </w:r>
      <w:r>
        <w:rPr>
          <w:lang w:val="en-001"/>
        </w:rPr>
        <w:t xml:space="preserve"> </w:t>
      </w:r>
      <w:r>
        <w:t>Requerimientos legales (Proyectos para establecer guías de trabajo con un nuevo material tóxico)</w:t>
      </w:r>
    </w:p>
    <w:p w14:paraId="6C9E847B" w14:textId="77777777" w:rsidR="00840B0C" w:rsidRDefault="0055675A">
      <w:pPr>
        <w:spacing w:after="52"/>
        <w:ind w:right="0" w:firstLine="0"/>
        <w:jc w:val="left"/>
      </w:pPr>
      <w:r>
        <w:t xml:space="preserve"> </w:t>
      </w:r>
    </w:p>
    <w:p w14:paraId="184D6104" w14:textId="77777777" w:rsidR="00840B0C" w:rsidRDefault="0055675A">
      <w:pPr>
        <w:numPr>
          <w:ilvl w:val="0"/>
          <w:numId w:val="1"/>
        </w:numPr>
        <w:ind w:right="0"/>
      </w:pPr>
      <w:r>
        <w:t xml:space="preserve">Utilizando un criterio SMART valide los siguientes fragmentos de requerimiento, justifique que criterios individuales son o no satisfechos y si el requerimiento en su conjunto lo es. </w:t>
      </w:r>
    </w:p>
    <w:p w14:paraId="6B8F9384" w14:textId="2A8E748C" w:rsidR="00840B0C" w:rsidRDefault="0055675A">
      <w:pPr>
        <w:numPr>
          <w:ilvl w:val="2"/>
          <w:numId w:val="7"/>
        </w:numPr>
        <w:ind w:right="0"/>
      </w:pPr>
      <w:r>
        <w:t xml:space="preserve">Implemente un sistema de facturación que sea el mejor del mercado. </w:t>
      </w:r>
    </w:p>
    <w:p w14:paraId="05370129" w14:textId="7E572DB7" w:rsidR="00143E6D" w:rsidRDefault="00143E6D" w:rsidP="00143E6D">
      <w:pPr>
        <w:ind w:left="1065" w:right="0" w:firstLine="0"/>
        <w:rPr>
          <w:lang w:val="en-001"/>
        </w:rPr>
      </w:pPr>
      <w:proofErr w:type="spellStart"/>
      <w:r>
        <w:rPr>
          <w:lang w:val="en-001"/>
        </w:rPr>
        <w:t>Espefico</w:t>
      </w:r>
      <w:proofErr w:type="spellEnd"/>
      <w:r>
        <w:rPr>
          <w:lang w:val="en-001"/>
        </w:rPr>
        <w:t xml:space="preserve">: El </w:t>
      </w:r>
      <w:proofErr w:type="spellStart"/>
      <w:r>
        <w:rPr>
          <w:lang w:val="en-001"/>
        </w:rPr>
        <w:t>objetivo</w:t>
      </w:r>
      <w:proofErr w:type="spellEnd"/>
      <w:r>
        <w:rPr>
          <w:lang w:val="en-001"/>
        </w:rPr>
        <w:t xml:space="preserve"> es </w:t>
      </w:r>
      <w:proofErr w:type="spellStart"/>
      <w:r>
        <w:rPr>
          <w:lang w:val="en-001"/>
        </w:rPr>
        <w:t>especifico</w:t>
      </w:r>
      <w:proofErr w:type="spellEnd"/>
      <w:r>
        <w:rPr>
          <w:lang w:val="en-001"/>
        </w:rPr>
        <w:t>.</w:t>
      </w:r>
    </w:p>
    <w:p w14:paraId="7181B6FE" w14:textId="0E6C589B" w:rsidR="00143E6D" w:rsidRDefault="00143E6D" w:rsidP="00143E6D">
      <w:pPr>
        <w:ind w:left="1065" w:right="0" w:firstLine="0"/>
        <w:rPr>
          <w:lang w:val="en-001"/>
        </w:rPr>
      </w:pPr>
      <w:proofErr w:type="spellStart"/>
      <w:r>
        <w:rPr>
          <w:lang w:val="en-001"/>
        </w:rPr>
        <w:t>Medible</w:t>
      </w:r>
      <w:proofErr w:type="spellEnd"/>
      <w:r>
        <w:rPr>
          <w:lang w:val="en-001"/>
        </w:rPr>
        <w:t xml:space="preserve">: </w:t>
      </w:r>
      <w:proofErr w:type="spellStart"/>
      <w:r>
        <w:rPr>
          <w:lang w:val="en-001"/>
        </w:rPr>
        <w:t>este</w:t>
      </w:r>
      <w:proofErr w:type="spellEnd"/>
      <w:r>
        <w:rPr>
          <w:lang w:val="en-001"/>
        </w:rPr>
        <w:t xml:space="preserve"> </w:t>
      </w:r>
      <w:proofErr w:type="spellStart"/>
      <w:r>
        <w:rPr>
          <w:lang w:val="en-001"/>
        </w:rPr>
        <w:t>requerimiento</w:t>
      </w:r>
      <w:proofErr w:type="spellEnd"/>
      <w:r>
        <w:rPr>
          <w:lang w:val="en-001"/>
        </w:rPr>
        <w:t xml:space="preserve"> no es </w:t>
      </w:r>
      <w:proofErr w:type="spellStart"/>
      <w:r>
        <w:rPr>
          <w:lang w:val="en-001"/>
        </w:rPr>
        <w:t>medible</w:t>
      </w:r>
      <w:proofErr w:type="spellEnd"/>
      <w:r>
        <w:rPr>
          <w:lang w:val="en-001"/>
        </w:rPr>
        <w:t xml:space="preserve"> de </w:t>
      </w:r>
      <w:proofErr w:type="spellStart"/>
      <w:r>
        <w:rPr>
          <w:lang w:val="en-001"/>
        </w:rPr>
        <w:t>ninguna</w:t>
      </w:r>
      <w:proofErr w:type="spellEnd"/>
      <w:r>
        <w:rPr>
          <w:lang w:val="en-001"/>
        </w:rPr>
        <w:t xml:space="preserve"> </w:t>
      </w:r>
      <w:proofErr w:type="spellStart"/>
      <w:r>
        <w:rPr>
          <w:lang w:val="en-001"/>
        </w:rPr>
        <w:t>manera</w:t>
      </w:r>
      <w:proofErr w:type="spellEnd"/>
      <w:r>
        <w:rPr>
          <w:lang w:val="en-001"/>
        </w:rPr>
        <w:t>.</w:t>
      </w:r>
    </w:p>
    <w:p w14:paraId="6D8FF1FF" w14:textId="23B9863D" w:rsidR="00143E6D" w:rsidRDefault="00143E6D" w:rsidP="00143E6D">
      <w:pPr>
        <w:ind w:left="1065" w:right="0" w:firstLine="0"/>
        <w:rPr>
          <w:lang w:val="en-001"/>
        </w:rPr>
      </w:pPr>
      <w:proofErr w:type="spellStart"/>
      <w:r>
        <w:rPr>
          <w:lang w:val="en-001"/>
        </w:rPr>
        <w:t>Alcanzable</w:t>
      </w:r>
      <w:proofErr w:type="spellEnd"/>
      <w:r>
        <w:rPr>
          <w:lang w:val="en-001"/>
        </w:rPr>
        <w:t xml:space="preserve">: Es </w:t>
      </w:r>
      <w:proofErr w:type="spellStart"/>
      <w:r>
        <w:rPr>
          <w:lang w:val="en-001"/>
        </w:rPr>
        <w:t>alcanzable</w:t>
      </w:r>
      <w:proofErr w:type="spellEnd"/>
      <w:r>
        <w:rPr>
          <w:lang w:val="en-001"/>
        </w:rPr>
        <w:t xml:space="preserve"> </w:t>
      </w:r>
      <w:proofErr w:type="spellStart"/>
      <w:r>
        <w:rPr>
          <w:lang w:val="en-001"/>
        </w:rPr>
        <w:t>si</w:t>
      </w:r>
      <w:proofErr w:type="spellEnd"/>
      <w:r>
        <w:rPr>
          <w:lang w:val="en-001"/>
        </w:rPr>
        <w:t xml:space="preserve"> se dan </w:t>
      </w:r>
      <w:proofErr w:type="spellStart"/>
      <w:r>
        <w:rPr>
          <w:lang w:val="en-001"/>
        </w:rPr>
        <w:t>ciertos</w:t>
      </w:r>
      <w:proofErr w:type="spellEnd"/>
      <w:r>
        <w:rPr>
          <w:lang w:val="en-001"/>
        </w:rPr>
        <w:t xml:space="preserve"> </w:t>
      </w:r>
      <w:proofErr w:type="spellStart"/>
      <w:r>
        <w:rPr>
          <w:lang w:val="en-001"/>
        </w:rPr>
        <w:t>factores</w:t>
      </w:r>
      <w:proofErr w:type="spellEnd"/>
      <w:r>
        <w:rPr>
          <w:lang w:val="en-001"/>
        </w:rPr>
        <w:t>.</w:t>
      </w:r>
    </w:p>
    <w:p w14:paraId="1F5F9DEA" w14:textId="36EBF637" w:rsidR="00143E6D" w:rsidRDefault="00143E6D" w:rsidP="00143E6D">
      <w:pPr>
        <w:ind w:left="1065" w:right="0" w:firstLine="0"/>
        <w:rPr>
          <w:lang w:val="en-001"/>
        </w:rPr>
      </w:pPr>
      <w:proofErr w:type="spellStart"/>
      <w:r>
        <w:rPr>
          <w:lang w:val="en-001"/>
        </w:rPr>
        <w:t>Realista</w:t>
      </w:r>
      <w:proofErr w:type="spellEnd"/>
      <w:r>
        <w:rPr>
          <w:lang w:val="en-001"/>
        </w:rPr>
        <w:t xml:space="preserve">: Es </w:t>
      </w:r>
      <w:proofErr w:type="spellStart"/>
      <w:r>
        <w:rPr>
          <w:lang w:val="en-001"/>
        </w:rPr>
        <w:t>realista</w:t>
      </w:r>
      <w:proofErr w:type="spellEnd"/>
      <w:r>
        <w:rPr>
          <w:lang w:val="en-001"/>
        </w:rPr>
        <w:t xml:space="preserve"> </w:t>
      </w:r>
      <w:proofErr w:type="spellStart"/>
      <w:r>
        <w:rPr>
          <w:lang w:val="en-001"/>
        </w:rPr>
        <w:t>el</w:t>
      </w:r>
      <w:proofErr w:type="spellEnd"/>
      <w:r>
        <w:rPr>
          <w:lang w:val="en-001"/>
        </w:rPr>
        <w:t xml:space="preserve"> </w:t>
      </w:r>
      <w:proofErr w:type="spellStart"/>
      <w:r>
        <w:rPr>
          <w:lang w:val="en-001"/>
        </w:rPr>
        <w:t>objetivo</w:t>
      </w:r>
      <w:proofErr w:type="spellEnd"/>
      <w:r>
        <w:rPr>
          <w:lang w:val="en-001"/>
        </w:rPr>
        <w:t xml:space="preserve">, se </w:t>
      </w:r>
      <w:proofErr w:type="spellStart"/>
      <w:r>
        <w:rPr>
          <w:lang w:val="en-001"/>
        </w:rPr>
        <w:t>puede</w:t>
      </w:r>
      <w:proofErr w:type="spellEnd"/>
      <w:r>
        <w:rPr>
          <w:lang w:val="en-001"/>
        </w:rPr>
        <w:t xml:space="preserve"> </w:t>
      </w:r>
      <w:proofErr w:type="spellStart"/>
      <w:r>
        <w:rPr>
          <w:lang w:val="en-001"/>
        </w:rPr>
        <w:t>alcanzar</w:t>
      </w:r>
      <w:proofErr w:type="spellEnd"/>
      <w:r>
        <w:rPr>
          <w:lang w:val="en-001"/>
        </w:rPr>
        <w:t>.</w:t>
      </w:r>
    </w:p>
    <w:p w14:paraId="0C247389" w14:textId="3CC6F3CA" w:rsidR="00143E6D" w:rsidRDefault="00143E6D" w:rsidP="00143E6D">
      <w:pPr>
        <w:ind w:left="1065" w:right="0" w:firstLine="0"/>
      </w:pPr>
      <w:proofErr w:type="spellStart"/>
      <w:r>
        <w:rPr>
          <w:lang w:val="en-001"/>
        </w:rPr>
        <w:t>Tiempo</w:t>
      </w:r>
      <w:proofErr w:type="spellEnd"/>
      <w:r>
        <w:rPr>
          <w:lang w:val="en-001"/>
        </w:rPr>
        <w:t xml:space="preserve">: </w:t>
      </w:r>
      <w:r>
        <w:t>El requerimiento tiene que estar al final del proyecto.</w:t>
      </w:r>
    </w:p>
    <w:p w14:paraId="155159F3" w14:textId="6D7114D3" w:rsidR="00143E6D" w:rsidRPr="00143E6D" w:rsidRDefault="00143E6D" w:rsidP="00143E6D">
      <w:pPr>
        <w:ind w:left="1065" w:right="0" w:firstLine="0"/>
        <w:rPr>
          <w:lang w:val="en-001"/>
        </w:rPr>
      </w:pPr>
    </w:p>
    <w:p w14:paraId="7E1B3093" w14:textId="0696B4CD" w:rsidR="00840B0C" w:rsidRDefault="0055675A">
      <w:pPr>
        <w:numPr>
          <w:ilvl w:val="2"/>
          <w:numId w:val="7"/>
        </w:numPr>
        <w:ind w:right="0"/>
      </w:pPr>
      <w:r>
        <w:t xml:space="preserve">Calcule el IVA de una factura mediante la aplicación de la tasa aplicable en función del código de inscripción del cliente según está almacenado en la tabla maestra de Clientes. </w:t>
      </w:r>
    </w:p>
    <w:p w14:paraId="5EA2C994" w14:textId="2B016352" w:rsidR="006E1937" w:rsidRDefault="006E1937" w:rsidP="006E1937">
      <w:pPr>
        <w:ind w:left="1065" w:right="0" w:firstLine="0"/>
      </w:pPr>
      <w:r>
        <w:t>Especifico: Si, es especifico debido a que el objetivo a hacer es claro y especifico</w:t>
      </w:r>
    </w:p>
    <w:p w14:paraId="6F4C0379" w14:textId="5BF8CD66" w:rsidR="006E1937" w:rsidRDefault="006E1937" w:rsidP="006E1937">
      <w:pPr>
        <w:ind w:left="1065" w:right="0" w:firstLine="0"/>
      </w:pPr>
      <w:r>
        <w:t xml:space="preserve">Medible: </w:t>
      </w:r>
      <w:r w:rsidR="00391355">
        <w:t xml:space="preserve">Es medible, debido a que solo se tiene que aplicar la tasa aplicable en función al </w:t>
      </w:r>
      <w:proofErr w:type="spellStart"/>
      <w:r w:rsidR="00391355">
        <w:t>codigo</w:t>
      </w:r>
      <w:proofErr w:type="spellEnd"/>
      <w:r w:rsidR="00391355">
        <w:t xml:space="preserve"> de inscripción del cliente</w:t>
      </w:r>
    </w:p>
    <w:p w14:paraId="72ECA794" w14:textId="2F751AFA" w:rsidR="00391355" w:rsidRDefault="00391355" w:rsidP="006E1937">
      <w:pPr>
        <w:ind w:left="1065" w:right="0" w:firstLine="0"/>
      </w:pPr>
      <w:r>
        <w:lastRenderedPageBreak/>
        <w:t xml:space="preserve">Alcanzable: Si, es alcanzable debido a que el requerimiento </w:t>
      </w:r>
      <w:proofErr w:type="spellStart"/>
      <w:r>
        <w:t>esta</w:t>
      </w:r>
      <w:proofErr w:type="spellEnd"/>
      <w:r>
        <w:t xml:space="preserve"> bien definido</w:t>
      </w:r>
    </w:p>
    <w:p w14:paraId="3A98BEEA" w14:textId="643718F6" w:rsidR="00391355" w:rsidRDefault="00391355" w:rsidP="006E1937">
      <w:pPr>
        <w:ind w:left="1065" w:right="0" w:firstLine="0"/>
      </w:pPr>
      <w:r>
        <w:t>Realista: Si, es realista debido a que, es especifico, es medible y es alcanzable</w:t>
      </w:r>
    </w:p>
    <w:p w14:paraId="5E175440" w14:textId="5EEE0A73" w:rsidR="009F3868" w:rsidRDefault="00391355" w:rsidP="00391355">
      <w:pPr>
        <w:ind w:left="1065" w:right="0" w:firstLine="0"/>
      </w:pPr>
      <w:r>
        <w:t>Tiempo: El requerimiento tiene que estar al final del proyecto.</w:t>
      </w:r>
    </w:p>
    <w:p w14:paraId="5D787FB9" w14:textId="77777777" w:rsidR="009F3868" w:rsidRDefault="009F3868" w:rsidP="009F3868">
      <w:pPr>
        <w:ind w:left="1065" w:right="0" w:firstLine="0"/>
      </w:pPr>
    </w:p>
    <w:p w14:paraId="742380E5" w14:textId="1B418827" w:rsidR="00840B0C" w:rsidRDefault="0055675A">
      <w:pPr>
        <w:numPr>
          <w:ilvl w:val="2"/>
          <w:numId w:val="7"/>
        </w:numPr>
        <w:spacing w:after="1"/>
        <w:ind w:right="0"/>
      </w:pPr>
      <w:r>
        <w:t xml:space="preserve">Asegure que las interacciones con el sistema siguen prácticas internacionalmente aceptadas de usabilidad. </w:t>
      </w:r>
    </w:p>
    <w:p w14:paraId="2A8EA204" w14:textId="6AE16084" w:rsidR="00391355" w:rsidRDefault="00391355" w:rsidP="009F3868">
      <w:pPr>
        <w:spacing w:after="1"/>
        <w:ind w:left="1065" w:right="0" w:firstLine="0"/>
      </w:pPr>
      <w:r>
        <w:t>Especifico: Si, es especifico debido a que es claro y preciso lo que hay que hacer</w:t>
      </w:r>
    </w:p>
    <w:p w14:paraId="6340A768" w14:textId="255DF4D8" w:rsidR="00391355" w:rsidRDefault="00391355" w:rsidP="009F3868">
      <w:pPr>
        <w:spacing w:after="1"/>
        <w:ind w:left="1065" w:right="0" w:firstLine="0"/>
      </w:pPr>
      <w:r>
        <w:t xml:space="preserve">Medible: No es medible debido a que no se tiene </w:t>
      </w:r>
      <w:proofErr w:type="gramStart"/>
      <w:r>
        <w:t>ningún sistemas</w:t>
      </w:r>
      <w:proofErr w:type="gramEnd"/>
      <w:r>
        <w:t xml:space="preserve"> de </w:t>
      </w:r>
      <w:proofErr w:type="spellStart"/>
      <w:r>
        <w:t>practicas</w:t>
      </w:r>
      <w:proofErr w:type="spellEnd"/>
      <w:r>
        <w:t xml:space="preserve"> internacionalmente aceptadas</w:t>
      </w:r>
    </w:p>
    <w:p w14:paraId="2086CC33" w14:textId="37E4811A" w:rsidR="00391355" w:rsidRDefault="00391355" w:rsidP="009F3868">
      <w:pPr>
        <w:spacing w:after="1"/>
        <w:ind w:left="1065" w:right="0" w:firstLine="0"/>
      </w:pPr>
      <w:r>
        <w:t>Alcanzable: No es alcanzable debido a lo anteriormente dicho</w:t>
      </w:r>
      <w:r w:rsidR="00230B7C">
        <w:t xml:space="preserve">, no existe </w:t>
      </w:r>
      <w:proofErr w:type="gramStart"/>
      <w:r w:rsidR="00230B7C">
        <w:t>ningún sistemas</w:t>
      </w:r>
      <w:proofErr w:type="gramEnd"/>
      <w:r w:rsidR="00230B7C">
        <w:t xml:space="preserve"> de </w:t>
      </w:r>
      <w:proofErr w:type="spellStart"/>
      <w:r w:rsidR="00230B7C">
        <w:t>practicas</w:t>
      </w:r>
      <w:proofErr w:type="spellEnd"/>
      <w:r w:rsidR="00230B7C">
        <w:t xml:space="preserve"> internacionalmente aceptadas</w:t>
      </w:r>
    </w:p>
    <w:p w14:paraId="54398F52" w14:textId="4D2B41F1" w:rsidR="00230B7C" w:rsidRDefault="00230B7C" w:rsidP="009F3868">
      <w:pPr>
        <w:spacing w:after="1"/>
        <w:ind w:left="1065" w:right="0" w:firstLine="0"/>
      </w:pPr>
      <w:r>
        <w:t xml:space="preserve">Realista: No es realista porque </w:t>
      </w:r>
      <w:proofErr w:type="spellStart"/>
      <w:r>
        <w:t>esta</w:t>
      </w:r>
      <w:proofErr w:type="spellEnd"/>
      <w:r>
        <w:t xml:space="preserve"> enfocado en procedimientos</w:t>
      </w:r>
    </w:p>
    <w:p w14:paraId="0F8D8F86" w14:textId="4846F9D9" w:rsidR="00230B7C" w:rsidRDefault="00230B7C" w:rsidP="009F3868">
      <w:pPr>
        <w:spacing w:after="1"/>
        <w:ind w:left="1065" w:right="0" w:firstLine="0"/>
      </w:pPr>
      <w:r>
        <w:t>Tiempo: Es limitado en el tiempo, acorde con el tiempo que se tiene que realizar el proyecto</w:t>
      </w:r>
    </w:p>
    <w:p w14:paraId="1114B706" w14:textId="77777777" w:rsidR="00840B0C" w:rsidRDefault="0055675A">
      <w:pPr>
        <w:spacing w:after="52"/>
        <w:ind w:left="1080" w:right="0" w:firstLine="0"/>
        <w:jc w:val="left"/>
      </w:pPr>
      <w:r>
        <w:t xml:space="preserve"> </w:t>
      </w:r>
    </w:p>
    <w:p w14:paraId="62BE0EF6" w14:textId="77777777" w:rsidR="00840B0C" w:rsidRDefault="0055675A">
      <w:pPr>
        <w:numPr>
          <w:ilvl w:val="0"/>
          <w:numId w:val="1"/>
        </w:numPr>
        <w:ind w:right="0"/>
      </w:pPr>
      <w:r>
        <w:t xml:space="preserve">Utilizando los criterios estadísticos definidos alrededor del concepto de esperanza matemática defina cuales de las siguientes situaciones puede ser caracterizada como inversión o apuesta, justifique con el cálculo detallado de la esperanza asociada a cada caso. </w:t>
      </w:r>
    </w:p>
    <w:p w14:paraId="3050CC88" w14:textId="77777777" w:rsidR="00840B0C" w:rsidRDefault="0055675A">
      <w:pPr>
        <w:ind w:left="1065" w:right="0"/>
      </w:pPr>
      <w:r>
        <w:t>a.</w:t>
      </w:r>
      <w:r>
        <w:rPr>
          <w:rFonts w:ascii="Arial" w:eastAsia="Arial" w:hAnsi="Arial" w:cs="Arial"/>
        </w:rPr>
        <w:t xml:space="preserve"> </w:t>
      </w:r>
      <w:r>
        <w:t xml:space="preserve">Una oportunidad de inversión donde por cada peso ($1) invertido se estima la devolución será (utilice redondeo para los cálculos): </w:t>
      </w:r>
    </w:p>
    <w:p w14:paraId="26C35D17" w14:textId="22CE030A" w:rsidR="00840B0C" w:rsidRDefault="0055675A">
      <w:pPr>
        <w:numPr>
          <w:ilvl w:val="3"/>
          <w:numId w:val="6"/>
        </w:numPr>
        <w:ind w:right="0" w:firstLine="55"/>
      </w:pPr>
      <w:r>
        <w:t>$1, devolver la inversión, con probabilidad 1/3.</w:t>
      </w:r>
    </w:p>
    <w:p w14:paraId="655F2916" w14:textId="1DC03E54" w:rsidR="00230B7C" w:rsidRDefault="00230B7C" w:rsidP="00230B7C">
      <w:pPr>
        <w:ind w:left="1505" w:right="0" w:firstLine="0"/>
      </w:pPr>
      <w:r>
        <w:t xml:space="preserve">1*1/3 = 0,33 </w:t>
      </w:r>
    </w:p>
    <w:p w14:paraId="617D58FF" w14:textId="6CABE0DB" w:rsidR="00230B7C" w:rsidRDefault="0055675A">
      <w:pPr>
        <w:numPr>
          <w:ilvl w:val="3"/>
          <w:numId w:val="6"/>
        </w:numPr>
        <w:ind w:right="0" w:firstLine="55"/>
      </w:pPr>
      <w:r>
        <w:t>$2, devolver la inversión y ganancia de $</w:t>
      </w:r>
      <w:r w:rsidR="00235711">
        <w:t>2</w:t>
      </w:r>
      <w:r>
        <w:t xml:space="preserve">, con probabilidad 1/3. </w:t>
      </w:r>
    </w:p>
    <w:p w14:paraId="2FD71379" w14:textId="2D1D8B7F" w:rsidR="00840B0C" w:rsidRDefault="0055675A" w:rsidP="00230B7C">
      <w:pPr>
        <w:ind w:left="1505" w:right="0" w:firstLine="0"/>
      </w:pPr>
      <w:proofErr w:type="spellStart"/>
      <w:r>
        <w:t>iii</w:t>
      </w:r>
      <w:proofErr w:type="spellEnd"/>
      <w:r>
        <w:t>.</w:t>
      </w:r>
      <w:r>
        <w:rPr>
          <w:rFonts w:ascii="Arial" w:eastAsia="Arial" w:hAnsi="Arial" w:cs="Arial"/>
        </w:rPr>
        <w:t xml:space="preserve"> </w:t>
      </w:r>
      <w:r>
        <w:t xml:space="preserve">Se perderá la inversión, con probabilidad 1/3.  </w:t>
      </w:r>
    </w:p>
    <w:p w14:paraId="403411D7" w14:textId="64D1ECFE" w:rsidR="00230B7C" w:rsidRDefault="00230B7C" w:rsidP="00230B7C">
      <w:pPr>
        <w:ind w:left="1450" w:right="0" w:firstLine="0"/>
      </w:pPr>
      <w:r>
        <w:t>Esperanza</w:t>
      </w:r>
    </w:p>
    <w:p w14:paraId="647DCA4D" w14:textId="2DBB91CE" w:rsidR="00230B7C" w:rsidRDefault="00230B7C" w:rsidP="00230B7C">
      <w:pPr>
        <w:ind w:left="1450" w:right="0" w:firstLine="0"/>
      </w:pPr>
      <w:r>
        <w:t xml:space="preserve">1*1/3 + </w:t>
      </w:r>
      <w:r w:rsidR="00235711">
        <w:t>1</w:t>
      </w:r>
      <w:r>
        <w:t>*1/3 – 1*1/3 = 0,33 + 0,66 – 0,33 = 0,66</w:t>
      </w:r>
    </w:p>
    <w:p w14:paraId="6912D3CF" w14:textId="77777777" w:rsidR="00840B0C" w:rsidRDefault="0055675A">
      <w:pPr>
        <w:ind w:left="1065" w:right="0"/>
      </w:pPr>
      <w:r>
        <w:t>b.</w:t>
      </w:r>
      <w:r>
        <w:rPr>
          <w:rFonts w:ascii="Arial" w:eastAsia="Arial" w:hAnsi="Arial" w:cs="Arial"/>
        </w:rPr>
        <w:t xml:space="preserve"> </w:t>
      </w:r>
      <w:r>
        <w:t xml:space="preserve">La misma oportunidad de inversión anterior donde para un aporte de cada peso ($1) invertido se estima que la devolución será (utilice redondeo para los cálculos): </w:t>
      </w:r>
    </w:p>
    <w:p w14:paraId="125497A6" w14:textId="0FD545AF" w:rsidR="00840B0C" w:rsidRDefault="0055675A">
      <w:pPr>
        <w:ind w:left="1450" w:right="0" w:firstLine="55"/>
      </w:pPr>
      <w:r>
        <w:t>i.</w:t>
      </w:r>
      <w:r>
        <w:rPr>
          <w:rFonts w:ascii="Arial" w:eastAsia="Arial" w:hAnsi="Arial" w:cs="Arial"/>
        </w:rPr>
        <w:t xml:space="preserve"> </w:t>
      </w:r>
      <w:r>
        <w:t xml:space="preserve">$2, devolver la inversión y ganancia de $1, con probabilidad 1/3. </w:t>
      </w:r>
      <w:proofErr w:type="spellStart"/>
      <w:r>
        <w:t>ii</w:t>
      </w:r>
      <w:proofErr w:type="spellEnd"/>
      <w:r>
        <w:t>.</w:t>
      </w:r>
      <w:r>
        <w:rPr>
          <w:rFonts w:ascii="Arial" w:eastAsia="Arial" w:hAnsi="Arial" w:cs="Arial"/>
        </w:rPr>
        <w:t xml:space="preserve"> </w:t>
      </w:r>
      <w:r>
        <w:t xml:space="preserve">Se perderá la inversión con probabilidad de 2/3. </w:t>
      </w:r>
    </w:p>
    <w:p w14:paraId="03DF06BF" w14:textId="78C05834" w:rsidR="00235711" w:rsidRDefault="00235711">
      <w:pPr>
        <w:ind w:left="1450" w:right="0" w:firstLine="55"/>
      </w:pPr>
      <w:r>
        <w:t>Esperanza</w:t>
      </w:r>
    </w:p>
    <w:p w14:paraId="0604B130" w14:textId="5DB0DCAF" w:rsidR="00235711" w:rsidRDefault="00235711">
      <w:pPr>
        <w:ind w:left="1450" w:right="0" w:firstLine="55"/>
      </w:pPr>
      <w:r>
        <w:lastRenderedPageBreak/>
        <w:t>2*1/3 - 1*2/3 = 0</w:t>
      </w:r>
    </w:p>
    <w:p w14:paraId="524A80EA" w14:textId="77777777" w:rsidR="00840B0C" w:rsidRDefault="0055675A">
      <w:pPr>
        <w:spacing w:after="1"/>
        <w:ind w:left="1065" w:right="0"/>
      </w:pPr>
      <w:r>
        <w:t>c.</w:t>
      </w:r>
      <w:r>
        <w:rPr>
          <w:rFonts w:ascii="Arial" w:eastAsia="Arial" w:hAnsi="Arial" w:cs="Arial"/>
        </w:rPr>
        <w:t xml:space="preserve"> </w:t>
      </w:r>
      <w:r>
        <w:t>En la oferta de inversión denominada “</w:t>
      </w:r>
      <w:r>
        <w:rPr>
          <w:i/>
        </w:rPr>
        <w:t>El telar de la iluminación</w:t>
      </w:r>
      <w:r>
        <w:t>” le ofrecen el siguiente negocio. Por cada peso ($1) que invierta hoy le devolverán $2.25 luego de transcurrido un año, podrá en el período intermedio observar la evolución de su inversión en el sistema “</w:t>
      </w:r>
      <w:proofErr w:type="spellStart"/>
      <w:r>
        <w:rPr>
          <w:i/>
        </w:rPr>
        <w:t>backoffice</w:t>
      </w:r>
      <w:proofErr w:type="spellEnd"/>
      <w:r>
        <w:t>” donde observará al “</w:t>
      </w:r>
      <w:proofErr w:type="spellStart"/>
      <w:r>
        <w:rPr>
          <w:i/>
        </w:rPr>
        <w:t>bot</w:t>
      </w:r>
      <w:proofErr w:type="spellEnd"/>
      <w:r>
        <w:rPr>
          <w:i/>
        </w:rPr>
        <w:t xml:space="preserve"> navideño</w:t>
      </w:r>
      <w:r>
        <w:t xml:space="preserve">” operar con criptomonedas.  </w:t>
      </w:r>
    </w:p>
    <w:p w14:paraId="0F406109" w14:textId="77777777" w:rsidR="00840B0C" w:rsidRDefault="0055675A">
      <w:pPr>
        <w:spacing w:after="37"/>
        <w:ind w:left="1080" w:right="0" w:firstLine="0"/>
        <w:jc w:val="left"/>
      </w:pPr>
      <w:r>
        <w:t xml:space="preserve"> </w:t>
      </w:r>
    </w:p>
    <w:p w14:paraId="33D74972" w14:textId="77777777" w:rsidR="00840B0C" w:rsidRDefault="0055675A">
      <w:pPr>
        <w:numPr>
          <w:ilvl w:val="3"/>
          <w:numId w:val="5"/>
        </w:numPr>
        <w:ind w:left="2055" w:right="54" w:hanging="350"/>
      </w:pPr>
      <w:r>
        <w:t xml:space="preserve">¿Aceptaría realizar la inversión? </w:t>
      </w:r>
    </w:p>
    <w:p w14:paraId="65297693" w14:textId="4C200EDC" w:rsidR="00840B0C" w:rsidRDefault="0055675A">
      <w:pPr>
        <w:numPr>
          <w:ilvl w:val="3"/>
          <w:numId w:val="5"/>
        </w:numPr>
        <w:spacing w:after="1"/>
        <w:ind w:left="2055" w:right="54" w:hanging="350"/>
      </w:pPr>
      <w:r>
        <w:t xml:space="preserve">¿Se trata de una inversión realmente o se trata de una apuesta? </w:t>
      </w:r>
    </w:p>
    <w:p w14:paraId="5DF30F41" w14:textId="26DC453F" w:rsidR="00144F25" w:rsidRDefault="00144F25" w:rsidP="00144F25">
      <w:pPr>
        <w:spacing w:after="1"/>
        <w:ind w:right="54" w:firstLine="0"/>
      </w:pPr>
      <w:r>
        <w:t xml:space="preserve">Como no </w:t>
      </w:r>
      <w:proofErr w:type="spellStart"/>
      <w:r>
        <w:t>esta</w:t>
      </w:r>
      <w:proofErr w:type="spellEnd"/>
      <w:r>
        <w:t xml:space="preserve"> ni la probabilidad de ganar, ni la de perder, debemos de hacer un sistema de ecuaciones </w:t>
      </w:r>
      <w:proofErr w:type="spellStart"/>
      <w:r>
        <w:t>parra</w:t>
      </w:r>
      <w:proofErr w:type="spellEnd"/>
      <w:r>
        <w:t xml:space="preserve"> hallar ambas </w:t>
      </w:r>
      <w:proofErr w:type="spellStart"/>
      <w:r>
        <w:t>incognitas</w:t>
      </w:r>
      <w:proofErr w:type="spellEnd"/>
    </w:p>
    <w:p w14:paraId="6B59452C" w14:textId="5ABF872B" w:rsidR="00144F25" w:rsidRDefault="00144F25" w:rsidP="00144F25">
      <w:pPr>
        <w:spacing w:after="1"/>
        <w:ind w:right="54" w:firstLine="0"/>
      </w:pPr>
    </w:p>
    <w:p w14:paraId="00B162E7" w14:textId="50E88243" w:rsidR="00144F25" w:rsidRDefault="00000000" w:rsidP="00144F25">
      <w:pPr>
        <w:spacing w:after="1"/>
        <w:ind w:right="54"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25p</m:t>
                  </m:r>
                  <m:d>
                    <m:dPr>
                      <m:ctrlPr>
                        <w:rPr>
                          <w:rFonts w:ascii="Cambria Math" w:hAnsi="Cambria Math"/>
                          <w:i/>
                        </w:rPr>
                      </m:ctrlPr>
                    </m:dPr>
                    <m:e>
                      <m:r>
                        <w:rPr>
                          <w:rFonts w:ascii="Cambria Math" w:hAnsi="Cambria Math"/>
                        </w:rPr>
                        <m:t>gganar</m:t>
                      </m:r>
                    </m:e>
                  </m:d>
                  <m:r>
                    <w:rPr>
                      <w:rFonts w:ascii="Cambria Math" w:hAnsi="Cambria Math"/>
                    </w:rPr>
                    <m:t>-1p</m:t>
                  </m:r>
                  <m:d>
                    <m:dPr>
                      <m:ctrlPr>
                        <w:rPr>
                          <w:rFonts w:ascii="Cambria Math" w:hAnsi="Cambria Math"/>
                          <w:i/>
                        </w:rPr>
                      </m:ctrlPr>
                    </m:dPr>
                    <m:e>
                      <m:r>
                        <w:rPr>
                          <w:rFonts w:ascii="Cambria Math" w:hAnsi="Cambria Math"/>
                        </w:rPr>
                        <m:t>perder</m:t>
                      </m:r>
                    </m:e>
                  </m:d>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ganar</m:t>
                      </m:r>
                    </m:e>
                  </m:d>
                  <m:r>
                    <w:rPr>
                      <w:rFonts w:ascii="Cambria Math" w:hAnsi="Cambria Math"/>
                    </w:rPr>
                    <m:t>+p</m:t>
                  </m:r>
                  <m:d>
                    <m:dPr>
                      <m:ctrlPr>
                        <w:rPr>
                          <w:rFonts w:ascii="Cambria Math" w:hAnsi="Cambria Math"/>
                          <w:i/>
                        </w:rPr>
                      </m:ctrlPr>
                    </m:dPr>
                    <m:e>
                      <m:r>
                        <w:rPr>
                          <w:rFonts w:ascii="Cambria Math" w:hAnsi="Cambria Math"/>
                        </w:rPr>
                        <m:t>perder</m:t>
                      </m:r>
                    </m:e>
                  </m:d>
                  <m:r>
                    <w:rPr>
                      <w:rFonts w:ascii="Cambria Math" w:hAnsi="Cambria Math"/>
                    </w:rPr>
                    <m:t>=1</m:t>
                  </m:r>
                </m:e>
              </m:eqArr>
            </m:e>
          </m:d>
        </m:oMath>
      </m:oMathPara>
    </w:p>
    <w:p w14:paraId="02B6CF48" w14:textId="55758664" w:rsidR="00840B0C" w:rsidRDefault="0055675A">
      <w:pPr>
        <w:spacing w:after="0"/>
        <w:ind w:left="1801" w:right="0" w:firstLine="0"/>
        <w:jc w:val="left"/>
      </w:pPr>
      <w:r>
        <w:t xml:space="preserve"> </w:t>
      </w:r>
      <w:r w:rsidR="00144F25">
        <w:t>p(ganar) = 4/13</w:t>
      </w:r>
    </w:p>
    <w:p w14:paraId="18B19D6C" w14:textId="2C0813A5" w:rsidR="00144F25" w:rsidRDefault="00144F25">
      <w:pPr>
        <w:spacing w:after="0"/>
        <w:ind w:left="1801" w:right="0" w:firstLine="0"/>
        <w:jc w:val="left"/>
      </w:pPr>
      <w:r>
        <w:t>p(perder)=9/13</w:t>
      </w:r>
    </w:p>
    <w:p w14:paraId="4CE66F2B" w14:textId="3F439060" w:rsidR="00144F25" w:rsidRDefault="00144F25">
      <w:pPr>
        <w:spacing w:after="0"/>
        <w:ind w:left="1801" w:right="0" w:firstLine="0"/>
        <w:jc w:val="left"/>
      </w:pPr>
    </w:p>
    <w:p w14:paraId="1E067EDB" w14:textId="7232F488" w:rsidR="00144F25" w:rsidRDefault="00144F25">
      <w:pPr>
        <w:spacing w:after="0"/>
        <w:ind w:left="1801" w:right="0" w:firstLine="0"/>
        <w:jc w:val="left"/>
      </w:pPr>
      <w:r>
        <w:t>comprobamos</w:t>
      </w:r>
    </w:p>
    <w:p w14:paraId="135237D6" w14:textId="5434D4BF" w:rsidR="00144F25" w:rsidRDefault="00144F25">
      <w:pPr>
        <w:spacing w:after="0"/>
        <w:ind w:left="1801" w:right="0" w:firstLine="0"/>
        <w:jc w:val="left"/>
      </w:pPr>
    </w:p>
    <w:p w14:paraId="09D29295" w14:textId="4DB661CD" w:rsidR="00144F25" w:rsidRDefault="00144F25">
      <w:pPr>
        <w:spacing w:after="0"/>
        <w:ind w:left="1801" w:right="0" w:firstLine="0"/>
        <w:jc w:val="left"/>
      </w:pPr>
      <w:r>
        <w:t>2.25*4/13 – 1*9/13 = 0 &lt;- Esperanza</w:t>
      </w:r>
    </w:p>
    <w:p w14:paraId="78C664B0" w14:textId="2327C95A" w:rsidR="00144F25" w:rsidRDefault="00144F25">
      <w:pPr>
        <w:spacing w:after="0"/>
        <w:ind w:left="1801" w:right="0" w:firstLine="0"/>
        <w:jc w:val="left"/>
      </w:pPr>
      <w:r>
        <w:t>4/13 + 9/13 = 1</w:t>
      </w:r>
    </w:p>
    <w:p w14:paraId="48644B20" w14:textId="68D2D9CD" w:rsidR="00144F25" w:rsidRDefault="00144F25">
      <w:pPr>
        <w:spacing w:after="0"/>
        <w:ind w:left="1801" w:right="0" w:firstLine="0"/>
        <w:jc w:val="left"/>
      </w:pPr>
    </w:p>
    <w:p w14:paraId="7BFA6FA0" w14:textId="5996DA14" w:rsidR="00144F25" w:rsidRPr="00144F25" w:rsidRDefault="00144F25">
      <w:pPr>
        <w:spacing w:after="0"/>
        <w:ind w:left="1801" w:right="0" w:firstLine="0"/>
        <w:jc w:val="left"/>
      </w:pPr>
      <w:r>
        <w:t>Como sabemos que la esperanza es 0, se trata de una inversión</w:t>
      </w:r>
    </w:p>
    <w:p w14:paraId="662EFA62" w14:textId="77777777" w:rsidR="00144F25" w:rsidRDefault="00144F25">
      <w:pPr>
        <w:spacing w:after="0"/>
        <w:ind w:left="1801" w:right="0" w:firstLine="0"/>
        <w:jc w:val="left"/>
      </w:pPr>
    </w:p>
    <w:p w14:paraId="3A3AA385" w14:textId="77777777" w:rsidR="00840B0C" w:rsidRDefault="0055675A">
      <w:pPr>
        <w:spacing w:after="0"/>
        <w:ind w:right="4" w:firstLine="0"/>
      </w:pPr>
      <w:r>
        <w:rPr>
          <w:b/>
          <w:i/>
        </w:rPr>
        <w:t>Consideraciones:</w:t>
      </w:r>
      <w:r>
        <w:rPr>
          <w:i/>
        </w:rPr>
        <w:t xml:space="preserve"> No produzca una respuesta de tipo lúdica o emocional, sino una basada en el análisis de la esperanza. Para estructurar su opinión calcule cual es la probabilidad que efectivamente le devuelvan lo prometido (probabilidad de ganar) y la probabilidad de que, al cabo del período, desafortunadamente, no le devuelvan nada. Estructure su razonamiento alrededor de la noción que los dos posibles escenarios tienen esperanza cero cuando se los toma en conjunto. </w:t>
      </w:r>
    </w:p>
    <w:p w14:paraId="769FFF28" w14:textId="77777777" w:rsidR="00840B0C" w:rsidRDefault="0055675A">
      <w:pPr>
        <w:spacing w:after="52"/>
        <w:ind w:right="0" w:firstLine="0"/>
        <w:jc w:val="left"/>
      </w:pPr>
      <w:r>
        <w:rPr>
          <w:i/>
        </w:rPr>
        <w:t xml:space="preserve"> </w:t>
      </w:r>
    </w:p>
    <w:p w14:paraId="730C8A34" w14:textId="77777777" w:rsidR="00840B0C" w:rsidRDefault="0055675A">
      <w:pPr>
        <w:numPr>
          <w:ilvl w:val="0"/>
          <w:numId w:val="1"/>
        </w:numPr>
        <w:ind w:right="0"/>
      </w:pPr>
      <w:r>
        <w:t xml:space="preserve">Como gerente del proyecto, su role en un proyecto de desarrollo de software, tiene la responsabilidad financiera del proyecto y la gestión del relacionamiento con el cliente. El modelo financiero corriente del proyecto es, en forma simplificada el siguiente (asuma que costos e ingresos ocurren exactamente al final de cada período mensual): </w:t>
      </w:r>
    </w:p>
    <w:p w14:paraId="78B0F927" w14:textId="0FBE5590" w:rsidR="00C97553" w:rsidRDefault="0055675A" w:rsidP="00C80D53">
      <w:pPr>
        <w:numPr>
          <w:ilvl w:val="2"/>
          <w:numId w:val="2"/>
        </w:numPr>
        <w:ind w:right="0"/>
      </w:pPr>
      <w:r>
        <w:t xml:space="preserve">Los costos del proyecto, USD 700000.- se distribuirán en forma uniforme durante los 12 meses que se estima su duración. </w:t>
      </w:r>
    </w:p>
    <w:p w14:paraId="131053C3" w14:textId="77777777" w:rsidR="00840B0C" w:rsidRDefault="0055675A">
      <w:pPr>
        <w:numPr>
          <w:ilvl w:val="2"/>
          <w:numId w:val="2"/>
        </w:numPr>
        <w:spacing w:after="0"/>
        <w:ind w:right="0"/>
      </w:pPr>
      <w:r>
        <w:lastRenderedPageBreak/>
        <w:t xml:space="preserve">Al finalizar el proyecto, al final del mes 12, el cliente pagará USD </w:t>
      </w:r>
    </w:p>
    <w:p w14:paraId="746A2E5D" w14:textId="77777777" w:rsidR="00840B0C" w:rsidRDefault="0055675A">
      <w:pPr>
        <w:ind w:left="1080" w:right="0" w:firstLine="0"/>
      </w:pPr>
      <w:r>
        <w:t xml:space="preserve">1000000.- </w:t>
      </w:r>
    </w:p>
    <w:p w14:paraId="28818D6A" w14:textId="058BBDDD" w:rsidR="00840B0C" w:rsidRDefault="0055675A">
      <w:pPr>
        <w:numPr>
          <w:ilvl w:val="2"/>
          <w:numId w:val="2"/>
        </w:numPr>
        <w:spacing w:after="1"/>
        <w:ind w:right="0"/>
      </w:pPr>
      <w:r>
        <w:t xml:space="preserve">El </w:t>
      </w:r>
      <w:proofErr w:type="gramStart"/>
      <w:r>
        <w:t>Director</w:t>
      </w:r>
      <w:proofErr w:type="gramEnd"/>
      <w:r>
        <w:t xml:space="preserve"> financiero de su empresa le indicó que dada la naturaleza del proyecto cualquier análisis financiero debe realizarse considerando un costo de oportunidad de 1% mensual. </w:t>
      </w:r>
    </w:p>
    <w:p w14:paraId="5CFF80E7" w14:textId="510111E8" w:rsidR="00C97553" w:rsidRDefault="00C97553" w:rsidP="00C97553">
      <w:pPr>
        <w:spacing w:after="1"/>
        <w:ind w:left="1065" w:right="0" w:firstLine="0"/>
      </w:pPr>
    </w:p>
    <w:p w14:paraId="3118D204" w14:textId="77777777" w:rsidR="00C97553" w:rsidRDefault="00C97553" w:rsidP="00C97553">
      <w:pPr>
        <w:spacing w:after="1"/>
        <w:ind w:left="1065" w:right="0" w:firstLine="0"/>
      </w:pPr>
    </w:p>
    <w:p w14:paraId="0D1AD714" w14:textId="77777777" w:rsidR="00840B0C" w:rsidRDefault="0055675A">
      <w:pPr>
        <w:spacing w:after="1"/>
        <w:ind w:right="0" w:firstLine="0"/>
      </w:pPr>
      <w:r>
        <w:t xml:space="preserve">Bajo las consideraciones anteriores el proyecto fue analizado por su empresa como teniendo un resultado adecuado y por lo tanto ha sido aprobado para su ejecución.  </w:t>
      </w:r>
    </w:p>
    <w:p w14:paraId="59B9DD40" w14:textId="77777777" w:rsidR="00840B0C" w:rsidRDefault="0055675A">
      <w:pPr>
        <w:ind w:right="0" w:firstLine="0"/>
      </w:pPr>
      <w:r>
        <w:t xml:space="preserve">El cliente, quien desea disponer del aplicativo de software lo antes posible le pide que considere hacer el proyecto en solo 6 meses, en lugar de 12. Al cabo de 6 meses pagará los USD 1000000.- previstos originalmente. Sin embargo, para lograr ese adelantamiento los mismos costos deberán distribuirse en forma uniforme en 6 meses en lugar de 12. Antes de elevar el pedido del cliente a su </w:t>
      </w:r>
      <w:proofErr w:type="gramStart"/>
      <w:r>
        <w:t>Director</w:t>
      </w:r>
      <w:proofErr w:type="gramEnd"/>
      <w:r>
        <w:t xml:space="preserve"> financiero evalúe si la oferta del cliente es atractiva para su empresa financieramente. Si bien la decisión no es suya sabe que es improbable que sea aceptada si en términos financieros la nueva situación no es al menos igual que la anterior en términos financieros, eso le permitirá manejar mejor las expectativas del cliente anticipándole cuál cree Ud. Será la respuesta de su empresa, aunque se compromete a trasladarla y comunicar el resultado. En resumen, se deberá calcular: </w:t>
      </w:r>
    </w:p>
    <w:p w14:paraId="4A69C8ED" w14:textId="77777777" w:rsidR="00840B0C" w:rsidRDefault="0055675A">
      <w:pPr>
        <w:numPr>
          <w:ilvl w:val="2"/>
          <w:numId w:val="3"/>
        </w:numPr>
        <w:ind w:right="0"/>
      </w:pPr>
      <w:r>
        <w:t xml:space="preserve">¿La nueva propuesta del proyecto como es, financieramente, respecto a la original que está aprobada? </w:t>
      </w:r>
    </w:p>
    <w:p w14:paraId="574DFC6B" w14:textId="77777777" w:rsidR="00840B0C" w:rsidRDefault="0055675A">
      <w:pPr>
        <w:numPr>
          <w:ilvl w:val="2"/>
          <w:numId w:val="3"/>
        </w:numPr>
        <w:ind w:right="0"/>
      </w:pPr>
      <w:r>
        <w:t xml:space="preserve">¿Su recomendación al </w:t>
      </w:r>
      <w:proofErr w:type="gramStart"/>
      <w:r>
        <w:t>Director</w:t>
      </w:r>
      <w:proofErr w:type="gramEnd"/>
      <w:r>
        <w:t xml:space="preserve"> de finanzas de su compañía, y la gestión de expectativas del cliente será que ésta oportunidad tiene chances de aceptarse o no? </w:t>
      </w:r>
    </w:p>
    <w:p w14:paraId="65D98A48" w14:textId="5E05786C" w:rsidR="00840B0C" w:rsidRDefault="0055675A">
      <w:pPr>
        <w:numPr>
          <w:ilvl w:val="2"/>
          <w:numId w:val="3"/>
        </w:numPr>
        <w:ind w:right="0"/>
      </w:pPr>
      <w:r>
        <w:t xml:space="preserve">¿Cómo debería modificarse la oferta para ser, al menos, tan atractiva como la original? </w:t>
      </w:r>
    </w:p>
    <w:p w14:paraId="52F03963" w14:textId="64D67C1B" w:rsidR="003274E3" w:rsidRPr="003274E3" w:rsidRDefault="003274E3" w:rsidP="003274E3">
      <w:pPr>
        <w:spacing w:after="0"/>
        <w:ind w:left="0" w:right="0" w:firstLine="0"/>
        <w:rPr>
          <w:rFonts w:eastAsia="Times New Roman"/>
          <w:sz w:val="22"/>
        </w:rPr>
      </w:pPr>
      <w:r>
        <w:t xml:space="preserve">Como el VNA del caso propuesto es, </w:t>
      </w:r>
      <w:r w:rsidRPr="003274E3">
        <w:rPr>
          <w:rFonts w:eastAsia="Times New Roman"/>
          <w:sz w:val="22"/>
        </w:rPr>
        <w:t>262843</w:t>
      </w:r>
      <w:r>
        <w:rPr>
          <w:rFonts w:eastAsia="Times New Roman"/>
          <w:sz w:val="22"/>
        </w:rPr>
        <w:t>.</w:t>
      </w:r>
      <w:r w:rsidRPr="003274E3">
        <w:rPr>
          <w:rFonts w:eastAsia="Times New Roman"/>
          <w:sz w:val="22"/>
        </w:rPr>
        <w:t>6102</w:t>
      </w:r>
      <w:r>
        <w:rPr>
          <w:rFonts w:eastAsia="Times New Roman"/>
          <w:sz w:val="22"/>
        </w:rPr>
        <w:t xml:space="preserve">, y el VNA del caso original es </w:t>
      </w:r>
      <w:r w:rsidRPr="003274E3">
        <w:rPr>
          <w:rFonts w:eastAsia="Times New Roman"/>
          <w:sz w:val="22"/>
        </w:rPr>
        <w:t>230.903</w:t>
      </w:r>
    </w:p>
    <w:p w14:paraId="78BFD066" w14:textId="076D386D" w:rsidR="003274E3" w:rsidRDefault="003274E3" w:rsidP="003274E3">
      <w:pPr>
        <w:spacing w:after="0"/>
        <w:ind w:left="0" w:right="0" w:firstLine="0"/>
        <w:rPr>
          <w:rFonts w:eastAsia="Times New Roman"/>
          <w:sz w:val="22"/>
        </w:rPr>
      </w:pPr>
      <w:r>
        <w:rPr>
          <w:rFonts w:eastAsia="Times New Roman"/>
          <w:sz w:val="22"/>
        </w:rPr>
        <w:t xml:space="preserve">, siendo ese menor al caso propuesto, a la empresa le convendría hacer el proyecto en 6 meses, es decir, debería aceptar la propuesta, porque el cliente recibe su producto antes y la empresa gana </w:t>
      </w:r>
      <w:proofErr w:type="spellStart"/>
      <w:r>
        <w:rPr>
          <w:rFonts w:eastAsia="Times New Roman"/>
          <w:sz w:val="22"/>
        </w:rPr>
        <w:t>mas</w:t>
      </w:r>
      <w:proofErr w:type="spellEnd"/>
      <w:r>
        <w:rPr>
          <w:rFonts w:eastAsia="Times New Roman"/>
          <w:sz w:val="22"/>
        </w:rPr>
        <w:t>.</w:t>
      </w:r>
    </w:p>
    <w:p w14:paraId="041A559D" w14:textId="77777777" w:rsidR="003274E3" w:rsidRPr="003274E3" w:rsidRDefault="003274E3" w:rsidP="003274E3">
      <w:pPr>
        <w:spacing w:after="0"/>
        <w:ind w:left="0" w:right="0" w:firstLine="0"/>
        <w:rPr>
          <w:rFonts w:eastAsia="Times New Roman"/>
          <w:sz w:val="22"/>
        </w:rPr>
      </w:pPr>
    </w:p>
    <w:p w14:paraId="659ADE32" w14:textId="77777777" w:rsidR="00840B0C" w:rsidRDefault="0055675A">
      <w:pPr>
        <w:spacing w:after="1"/>
        <w:ind w:right="0" w:firstLine="0"/>
      </w:pPr>
      <w:r>
        <w:rPr>
          <w:b/>
        </w:rPr>
        <w:t>Consideraciones:</w:t>
      </w:r>
      <w:r>
        <w:t xml:space="preserve"> No emita juicios sin fundamentar, base su respuesta en el cálculo del valor presente neto para establecer el perfil financiero del proyecto y sus alternativas. Documente sus cálculos. </w:t>
      </w:r>
    </w:p>
    <w:p w14:paraId="014B0F8A" w14:textId="77777777" w:rsidR="00840B0C" w:rsidRDefault="0055675A">
      <w:pPr>
        <w:spacing w:after="52"/>
        <w:ind w:right="0" w:firstLine="0"/>
        <w:jc w:val="left"/>
      </w:pPr>
      <w:r>
        <w:t xml:space="preserve"> </w:t>
      </w:r>
    </w:p>
    <w:p w14:paraId="6A2C568B" w14:textId="3B002B71" w:rsidR="00907EA9" w:rsidRDefault="0055675A">
      <w:pPr>
        <w:numPr>
          <w:ilvl w:val="0"/>
          <w:numId w:val="1"/>
        </w:numPr>
        <w:spacing w:after="1"/>
        <w:ind w:right="0"/>
      </w:pPr>
      <w:r>
        <w:lastRenderedPageBreak/>
        <w:t>¿Cuál es el margen de ganancia que debe utilizar en el cálculo de precio de un proyecto de software si debido al riesgo tecnológico del mismo se estima que existe un 42,14% de probabilidad de falla del mismo (tener que ser cancelado)? Utilice como referencia de tasa libre de riesgos un 9,25% anual efectivo. Para simplificar considere que el proyecto dura exactamente un año.</w:t>
      </w:r>
    </w:p>
    <w:p w14:paraId="108F5B3B" w14:textId="77777777" w:rsidR="00E15B79" w:rsidRDefault="00E15B79" w:rsidP="00E15B79">
      <w:pPr>
        <w:spacing w:after="1"/>
        <w:ind w:left="0" w:right="0" w:firstLine="0"/>
      </w:pPr>
    </w:p>
    <w:p w14:paraId="379FDFC6" w14:textId="6369BAB3" w:rsidR="00840B0C" w:rsidRDefault="0055675A" w:rsidP="00907EA9">
      <w:pPr>
        <w:spacing w:after="1"/>
        <w:ind w:left="0" w:right="0" w:firstLine="0"/>
      </w:pPr>
      <w:r>
        <w:t xml:space="preserve"> </w:t>
      </w:r>
    </w:p>
    <w:p w14:paraId="0B588314" w14:textId="77777777" w:rsidR="00840B0C" w:rsidRDefault="0055675A">
      <w:pPr>
        <w:spacing w:after="52"/>
        <w:ind w:right="0" w:firstLine="0"/>
        <w:jc w:val="left"/>
      </w:pPr>
      <w:r>
        <w:t xml:space="preserve"> </w:t>
      </w:r>
    </w:p>
    <w:p w14:paraId="5DA95488" w14:textId="77777777" w:rsidR="00840B0C" w:rsidRDefault="0055675A">
      <w:pPr>
        <w:numPr>
          <w:ilvl w:val="0"/>
          <w:numId w:val="1"/>
        </w:numPr>
        <w:spacing w:after="115"/>
        <w:ind w:right="0"/>
      </w:pPr>
      <w:r>
        <w:t xml:space="preserve">En un proyecto cuyo planeamiento está realizando en forma preliminar, se han identificado las actividades del mismo y sus dependencias, las que están representadas por la siguiente figura: </w:t>
      </w:r>
    </w:p>
    <w:p w14:paraId="33BD2157" w14:textId="26D797D8" w:rsidR="00C71E07" w:rsidRDefault="0055675A" w:rsidP="00C71E07">
      <w:pPr>
        <w:spacing w:after="96"/>
        <w:ind w:left="0" w:right="1158" w:firstLine="0"/>
        <w:jc w:val="right"/>
      </w:pPr>
      <w:r>
        <w:rPr>
          <w:noProof/>
        </w:rPr>
        <w:drawing>
          <wp:inline distT="0" distB="0" distL="0" distR="0" wp14:anchorId="4B097495" wp14:editId="44CA5E42">
            <wp:extent cx="3857244" cy="2151888"/>
            <wp:effectExtent l="0" t="0" r="0" b="0"/>
            <wp:docPr id="410" name="Picture 410"/>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8"/>
                    <a:stretch>
                      <a:fillRect/>
                    </a:stretch>
                  </pic:blipFill>
                  <pic:spPr>
                    <a:xfrm>
                      <a:off x="0" y="0"/>
                      <a:ext cx="3857244" cy="2151888"/>
                    </a:xfrm>
                    <a:prstGeom prst="rect">
                      <a:avLst/>
                    </a:prstGeom>
                  </pic:spPr>
                </pic:pic>
              </a:graphicData>
            </a:graphic>
          </wp:inline>
        </w:drawing>
      </w:r>
      <w:r>
        <w:t xml:space="preserve"> </w:t>
      </w:r>
    </w:p>
    <w:p w14:paraId="37E8FFAD" w14:textId="00A57142" w:rsidR="00C71E07" w:rsidRDefault="00C71E07" w:rsidP="00C71E07">
      <w:pPr>
        <w:spacing w:after="96"/>
        <w:ind w:left="0" w:right="1158" w:firstLine="0"/>
      </w:pPr>
    </w:p>
    <w:p w14:paraId="65F6A98C" w14:textId="77777777" w:rsidR="00C71E07" w:rsidRDefault="00C71E07" w:rsidP="00C71E07">
      <w:pPr>
        <w:spacing w:after="96"/>
        <w:ind w:left="0" w:right="1158" w:firstLine="0"/>
      </w:pPr>
    </w:p>
    <w:p w14:paraId="1D8E4950" w14:textId="77777777" w:rsidR="00840B0C" w:rsidRDefault="0055675A">
      <w:pPr>
        <w:spacing w:after="196"/>
        <w:ind w:left="348" w:right="0" w:firstLine="0"/>
      </w:pPr>
      <w:r>
        <w:t xml:space="preserve">Los entregables están representados por los nodos, numerados de 1 a *, las tareas son los arcos entre entregables y se expresa su duración en días. Se le ha requerido tratar de reducir la duración total (calendario) del proyecto, evalúe las siguientes alternativas. </w:t>
      </w:r>
    </w:p>
    <w:p w14:paraId="769F3982" w14:textId="77777777" w:rsidR="00840B0C" w:rsidRDefault="0055675A">
      <w:pPr>
        <w:numPr>
          <w:ilvl w:val="2"/>
          <w:numId w:val="4"/>
        </w:numPr>
        <w:ind w:right="0"/>
      </w:pPr>
      <w:r>
        <w:t xml:space="preserve">Reducir a 0,5 días la actividad entre los entregables 7 y 9. </w:t>
      </w:r>
    </w:p>
    <w:p w14:paraId="556E19F3" w14:textId="77777777" w:rsidR="00840B0C" w:rsidRDefault="0055675A">
      <w:pPr>
        <w:numPr>
          <w:ilvl w:val="2"/>
          <w:numId w:val="4"/>
        </w:numPr>
        <w:spacing w:after="159"/>
        <w:ind w:right="0"/>
      </w:pPr>
      <w:r>
        <w:t xml:space="preserve">Eliminar la actividad entre los entregables 4 y 6, en ese caso ¿cuánto se reduce la duración del proyecto? </w:t>
      </w:r>
    </w:p>
    <w:p w14:paraId="7BE66481" w14:textId="2598B2D6" w:rsidR="00840B0C" w:rsidRDefault="0055675A">
      <w:pPr>
        <w:spacing w:after="159"/>
        <w:ind w:left="348" w:right="0" w:firstLine="0"/>
      </w:pPr>
      <w:r>
        <w:t xml:space="preserve">Justifique sus respuestas en función de razonamientos utilizando el concepto de paso crítico o camino crítico. </w:t>
      </w:r>
    </w:p>
    <w:p w14:paraId="6E11707D" w14:textId="2E1566D2" w:rsidR="0078320C" w:rsidRDefault="0078320C">
      <w:pPr>
        <w:spacing w:after="159"/>
        <w:ind w:left="348" w:right="0" w:firstLine="0"/>
      </w:pPr>
    </w:p>
    <w:p w14:paraId="06164010" w14:textId="7ACEC769" w:rsidR="0078320C" w:rsidRDefault="0078320C">
      <w:pPr>
        <w:spacing w:after="159"/>
        <w:ind w:left="348" w:right="0" w:firstLine="0"/>
      </w:pPr>
      <w:r>
        <w:t>El camino critico es el siguiente, 1</w:t>
      </w:r>
      <w:r>
        <w:sym w:font="Wingdings" w:char="F0E0"/>
      </w:r>
      <w:r>
        <w:t>4</w:t>
      </w:r>
      <w:r>
        <w:sym w:font="Wingdings" w:char="F0E0"/>
      </w:r>
      <w:r>
        <w:t>6</w:t>
      </w:r>
      <w:r>
        <w:sym w:font="Wingdings" w:char="F0E0"/>
      </w:r>
      <w:r>
        <w:t>8</w:t>
      </w:r>
      <w:r>
        <w:sym w:font="Wingdings" w:char="F0E0"/>
      </w:r>
      <w:r>
        <w:t>* puesto a que es el camino con mayor duración en tiempo</w:t>
      </w:r>
    </w:p>
    <w:p w14:paraId="69C4FAC2" w14:textId="14C863EB" w:rsidR="00326B37" w:rsidRDefault="00326B37" w:rsidP="00326B37">
      <w:pPr>
        <w:pStyle w:val="Prrafodelista"/>
        <w:numPr>
          <w:ilvl w:val="0"/>
          <w:numId w:val="9"/>
        </w:numPr>
        <w:spacing w:after="159"/>
        <w:ind w:right="0"/>
      </w:pPr>
      <w:r>
        <w:lastRenderedPageBreak/>
        <w:t>Si reducimos los tiempos en 0.5 en los entregables 7, 8 y 9, no se reduciría el tiempo, puesto a que las tareas que no están en el camino critico no reducen el tiempo, sino los riesgos.</w:t>
      </w:r>
    </w:p>
    <w:p w14:paraId="50AA91E9" w14:textId="1EBAD7CF" w:rsidR="00840B0C" w:rsidRDefault="00326B37" w:rsidP="00326B37">
      <w:pPr>
        <w:pStyle w:val="Prrafodelista"/>
        <w:numPr>
          <w:ilvl w:val="0"/>
          <w:numId w:val="9"/>
        </w:numPr>
        <w:spacing w:after="159"/>
        <w:ind w:right="0"/>
        <w:jc w:val="left"/>
      </w:pPr>
      <w:r>
        <w:t>Si eliminamos las tareas 4 y 6, el nuevo camino critico seria 1</w:t>
      </w:r>
      <w:r>
        <w:sym w:font="Wingdings" w:char="F0E0"/>
      </w:r>
      <w:r>
        <w:t>2</w:t>
      </w:r>
      <w:r>
        <w:sym w:font="Wingdings" w:char="F0E0"/>
      </w:r>
      <w:r>
        <w:t>5</w:t>
      </w:r>
      <w:r>
        <w:sym w:font="Wingdings" w:char="F0E0"/>
      </w:r>
      <w:r>
        <w:t>7</w:t>
      </w:r>
      <w:r>
        <w:sym w:font="Wingdings" w:char="F0E0"/>
      </w:r>
      <w:r>
        <w:t>9</w:t>
      </w:r>
      <w:r>
        <w:sym w:font="Wingdings" w:char="F0E0"/>
      </w:r>
      <w:r>
        <w:t>*, siendo el tiempo de 5 días, por lo que reduciríamos el tiempo en 1 día.</w:t>
      </w:r>
    </w:p>
    <w:p w14:paraId="3AAC8AF6" w14:textId="77777777" w:rsidR="00840B0C" w:rsidRDefault="0055675A">
      <w:pPr>
        <w:spacing w:after="49"/>
        <w:ind w:left="1080" w:right="0" w:firstLine="0"/>
        <w:jc w:val="left"/>
      </w:pPr>
      <w:r>
        <w:t xml:space="preserve"> </w:t>
      </w:r>
    </w:p>
    <w:p w14:paraId="085BC7C0" w14:textId="77777777" w:rsidR="00840B0C" w:rsidRDefault="0055675A">
      <w:pPr>
        <w:numPr>
          <w:ilvl w:val="0"/>
          <w:numId w:val="1"/>
        </w:numPr>
        <w:spacing w:after="1"/>
        <w:ind w:right="0"/>
      </w:pPr>
      <w:r>
        <w:t xml:space="preserve">Durante la etapa de planeamiento del proyecto se establece el listado de los riesgos potenciales a ser considerados a los efectos de establecer una estrategia para minimizar sus impactos sobre el valor total del proyecto. La lista de los riesgos identificados es: </w:t>
      </w:r>
    </w:p>
    <w:p w14:paraId="440AD60F" w14:textId="77777777" w:rsidR="00840B0C" w:rsidRDefault="0055675A">
      <w:pPr>
        <w:ind w:right="0" w:firstLine="0"/>
        <w:jc w:val="left"/>
      </w:pPr>
      <w:r>
        <w:t xml:space="preserve"> </w:t>
      </w:r>
    </w:p>
    <w:p w14:paraId="6EC2D7F6" w14:textId="77777777" w:rsidR="00840B0C" w:rsidRDefault="0055675A">
      <w:pPr>
        <w:numPr>
          <w:ilvl w:val="1"/>
          <w:numId w:val="1"/>
        </w:numPr>
        <w:ind w:right="0"/>
      </w:pPr>
      <w:r>
        <w:t xml:space="preserve">Problemas de energía que produzcan retrasos severos, probabilidad BAJA e impacto ALTO. </w:t>
      </w:r>
    </w:p>
    <w:p w14:paraId="43E3E264" w14:textId="77777777" w:rsidR="00840B0C" w:rsidRDefault="0055675A">
      <w:pPr>
        <w:numPr>
          <w:ilvl w:val="1"/>
          <w:numId w:val="1"/>
        </w:numPr>
        <w:ind w:right="0"/>
      </w:pPr>
      <w:r>
        <w:t xml:space="preserve">Rotación del personal, probabilidad ALTA e impacto ALTO. </w:t>
      </w:r>
    </w:p>
    <w:p w14:paraId="1870F112" w14:textId="77777777" w:rsidR="00840B0C" w:rsidRDefault="0055675A">
      <w:pPr>
        <w:numPr>
          <w:ilvl w:val="1"/>
          <w:numId w:val="1"/>
        </w:numPr>
        <w:ind w:right="0"/>
      </w:pPr>
      <w:r>
        <w:t xml:space="preserve">Retrasos en la entrega de infraestructura de red, probabilidad MEDIA e impacto MEDIO. </w:t>
      </w:r>
    </w:p>
    <w:p w14:paraId="3FDCF1BE" w14:textId="77777777" w:rsidR="00840B0C" w:rsidRDefault="0055675A">
      <w:pPr>
        <w:numPr>
          <w:ilvl w:val="1"/>
          <w:numId w:val="1"/>
        </w:numPr>
        <w:ind w:right="0"/>
      </w:pPr>
      <w:r>
        <w:t xml:space="preserve">Probabilidad de desastres naturales que impidan desarrollar las tareas con normalidad, probabilidad BAJA e impacto ALTO. </w:t>
      </w:r>
    </w:p>
    <w:p w14:paraId="1A32D453" w14:textId="77777777" w:rsidR="00840B0C" w:rsidRDefault="0055675A">
      <w:pPr>
        <w:numPr>
          <w:ilvl w:val="1"/>
          <w:numId w:val="1"/>
        </w:numPr>
        <w:spacing w:after="162"/>
        <w:ind w:right="0"/>
      </w:pPr>
      <w:r>
        <w:t xml:space="preserve">Errores de estimación en la duración de las tareas, probabilidad ALTA e impacto MEDIO. </w:t>
      </w:r>
    </w:p>
    <w:p w14:paraId="2B0846E0" w14:textId="77777777" w:rsidR="00840B0C" w:rsidRDefault="0055675A">
      <w:pPr>
        <w:spacing w:after="162"/>
        <w:ind w:left="348" w:right="0" w:firstLine="0"/>
      </w:pPr>
      <w:r>
        <w:t xml:space="preserve">A los efectos de la manipulación cuantitativa asignar valores numéricos a la probabilidad y al impacto usando una escala 3-Likert (3-ALTO,2-MEDIO,1-BAJO). </w:t>
      </w:r>
    </w:p>
    <w:p w14:paraId="7793C73A" w14:textId="77777777" w:rsidR="00840B0C" w:rsidRDefault="0055675A">
      <w:pPr>
        <w:spacing w:after="199"/>
        <w:ind w:left="348" w:right="0" w:firstLine="0"/>
      </w:pPr>
      <w:r>
        <w:t xml:space="preserve">Defina como gestionará la estrategia de contención de los riesgos basado en el </w:t>
      </w:r>
      <w:r>
        <w:rPr>
          <w:b/>
          <w:i/>
        </w:rPr>
        <w:t>puntaje de riesgo</w:t>
      </w:r>
      <w:r>
        <w:t xml:space="preserve"> obtenido para cada riesgo utilizando el siguiente criterio: </w:t>
      </w:r>
    </w:p>
    <w:p w14:paraId="7B4F03B0" w14:textId="77777777" w:rsidR="00840B0C" w:rsidRDefault="0055675A">
      <w:pPr>
        <w:numPr>
          <w:ilvl w:val="0"/>
          <w:numId w:val="8"/>
        </w:numPr>
        <w:ind w:right="0"/>
      </w:pPr>
      <w:r>
        <w:t xml:space="preserve">Calcule el puntaje de riesgo para cada riesgo. </w:t>
      </w:r>
    </w:p>
    <w:p w14:paraId="214D6E73" w14:textId="77777777" w:rsidR="00840B0C" w:rsidRDefault="0055675A">
      <w:pPr>
        <w:numPr>
          <w:ilvl w:val="0"/>
          <w:numId w:val="8"/>
        </w:numPr>
        <w:ind w:right="0"/>
      </w:pPr>
      <w:r>
        <w:t xml:space="preserve">Ordene los riesgos por puntaje de riesgo </w:t>
      </w:r>
      <w:r>
        <w:rPr>
          <w:b/>
        </w:rPr>
        <w:t>decreciente</w:t>
      </w:r>
      <w:r>
        <w:t xml:space="preserve">. El riesgo </w:t>
      </w:r>
      <w:proofErr w:type="spellStart"/>
      <w:r>
        <w:t>mas</w:t>
      </w:r>
      <w:proofErr w:type="spellEnd"/>
      <w:r>
        <w:t xml:space="preserve"> significativo quedará entonces primero en </w:t>
      </w:r>
      <w:proofErr w:type="gramStart"/>
      <w:r>
        <w:t>ésta</w:t>
      </w:r>
      <w:proofErr w:type="gramEnd"/>
      <w:r>
        <w:t xml:space="preserve"> lista y el menos último. </w:t>
      </w:r>
    </w:p>
    <w:p w14:paraId="329300D4" w14:textId="77777777" w:rsidR="00840B0C" w:rsidRDefault="0055675A">
      <w:pPr>
        <w:numPr>
          <w:ilvl w:val="0"/>
          <w:numId w:val="8"/>
        </w:numPr>
        <w:ind w:right="0"/>
      </w:pPr>
      <w:r>
        <w:t xml:space="preserve">Calcule el acumulado de puntaje. </w:t>
      </w:r>
    </w:p>
    <w:p w14:paraId="4C9390B1" w14:textId="77777777" w:rsidR="00840B0C" w:rsidRDefault="0055675A">
      <w:pPr>
        <w:numPr>
          <w:ilvl w:val="0"/>
          <w:numId w:val="8"/>
        </w:numPr>
        <w:ind w:right="0"/>
      </w:pPr>
      <w:r>
        <w:t xml:space="preserve">Calcule el </w:t>
      </w:r>
      <w:r>
        <w:rPr>
          <w:i/>
          <w:u w:val="single" w:color="000000"/>
        </w:rPr>
        <w:t>centil</w:t>
      </w:r>
      <w:r>
        <w:t xml:space="preserve"> (suma de puntaje acumulado hasta cada riesgo dividido la suma total de todos los puntajes) para cada riesgo. De esa manera los riesgos quedarán caracterizados con un acumulado que se encontrará entre el 0 y 100%, monótonamente creciente. Verifique que distribución tiene el resultante. ¿Es una distribución uniforme de riesgo entre todos los riesgos? </w:t>
      </w:r>
    </w:p>
    <w:p w14:paraId="5422C1AC" w14:textId="77777777" w:rsidR="00840B0C" w:rsidRDefault="0055675A">
      <w:pPr>
        <w:numPr>
          <w:ilvl w:val="0"/>
          <w:numId w:val="8"/>
        </w:numPr>
        <w:ind w:right="0"/>
      </w:pPr>
      <w:r>
        <w:t xml:space="preserve">Defina a continuación la estrategia que utilizará en el proyecto: </w:t>
      </w:r>
    </w:p>
    <w:p w14:paraId="546CC87D" w14:textId="77777777" w:rsidR="00840B0C" w:rsidRDefault="0055675A">
      <w:pPr>
        <w:numPr>
          <w:ilvl w:val="1"/>
          <w:numId w:val="8"/>
        </w:numPr>
        <w:ind w:right="0" w:hanging="406"/>
      </w:pPr>
      <w:r>
        <w:lastRenderedPageBreak/>
        <w:t xml:space="preserve">Riesgos comprendidos entre el centil 0 y 40% del total, adopte estrategias de </w:t>
      </w:r>
      <w:r>
        <w:rPr>
          <w:b/>
        </w:rPr>
        <w:t>solución</w:t>
      </w:r>
      <w:r>
        <w:t xml:space="preserve">. Proponga posibles acciones para lograrlo. </w:t>
      </w:r>
    </w:p>
    <w:p w14:paraId="6C54378D" w14:textId="77777777" w:rsidR="00840B0C" w:rsidRDefault="0055675A">
      <w:pPr>
        <w:numPr>
          <w:ilvl w:val="1"/>
          <w:numId w:val="8"/>
        </w:numPr>
        <w:ind w:right="0" w:hanging="406"/>
      </w:pPr>
      <w:r>
        <w:t xml:space="preserve">Riesgos comprendidos entre el centil 40% y el 90%, adopte estrategias de </w:t>
      </w:r>
      <w:r>
        <w:rPr>
          <w:b/>
        </w:rPr>
        <w:t>mitigación</w:t>
      </w:r>
      <w:r>
        <w:t xml:space="preserve"> o </w:t>
      </w:r>
      <w:r>
        <w:rPr>
          <w:b/>
        </w:rPr>
        <w:t>transferencia</w:t>
      </w:r>
      <w:r>
        <w:t xml:space="preserve">. Proponga posibles acciones para lograrlo. </w:t>
      </w:r>
    </w:p>
    <w:p w14:paraId="75E41BBF" w14:textId="77777777" w:rsidR="00840B0C" w:rsidRDefault="0055675A">
      <w:pPr>
        <w:numPr>
          <w:ilvl w:val="1"/>
          <w:numId w:val="8"/>
        </w:numPr>
        <w:ind w:right="0" w:hanging="406"/>
      </w:pPr>
      <w:r>
        <w:t xml:space="preserve">Riesgos por encima del 90%, considere aceptar el riesgo, documentar la </w:t>
      </w:r>
      <w:r>
        <w:rPr>
          <w:b/>
        </w:rPr>
        <w:t>aceptación</w:t>
      </w:r>
      <w:r>
        <w:t xml:space="preserve"> para que las organizaciones estén al tanto y no tome acciones ulteriores. </w:t>
      </w:r>
    </w:p>
    <w:sectPr w:rsidR="00840B0C">
      <w:headerReference w:type="even" r:id="rId9"/>
      <w:headerReference w:type="default" r:id="rId10"/>
      <w:headerReference w:type="first" r:id="rId11"/>
      <w:pgSz w:w="11906" w:h="16838"/>
      <w:pgMar w:top="2326" w:right="1695" w:bottom="1515" w:left="2062" w:header="74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4254" w14:textId="77777777" w:rsidR="00785176" w:rsidRDefault="00785176">
      <w:pPr>
        <w:spacing w:after="0" w:line="240" w:lineRule="auto"/>
      </w:pPr>
      <w:r>
        <w:separator/>
      </w:r>
    </w:p>
  </w:endnote>
  <w:endnote w:type="continuationSeparator" w:id="0">
    <w:p w14:paraId="5E667645" w14:textId="77777777" w:rsidR="00785176" w:rsidRDefault="0078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4512" w14:textId="77777777" w:rsidR="00785176" w:rsidRDefault="00785176">
      <w:pPr>
        <w:spacing w:after="0" w:line="240" w:lineRule="auto"/>
      </w:pPr>
      <w:r>
        <w:separator/>
      </w:r>
    </w:p>
  </w:footnote>
  <w:footnote w:type="continuationSeparator" w:id="0">
    <w:p w14:paraId="70EF1C68" w14:textId="77777777" w:rsidR="00785176" w:rsidRDefault="00785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98BD" w14:textId="77777777" w:rsidR="00840B0C" w:rsidRDefault="0055675A">
    <w:pPr>
      <w:spacing w:after="314"/>
      <w:ind w:left="-360" w:right="0" w:firstLine="0"/>
      <w:jc w:val="left"/>
    </w:pPr>
    <w:r>
      <w:rPr>
        <w:noProof/>
      </w:rPr>
      <w:drawing>
        <wp:anchor distT="0" distB="0" distL="114300" distR="114300" simplePos="0" relativeHeight="251658240" behindDoc="0" locked="0" layoutInCell="1" allowOverlap="0" wp14:anchorId="6A5C99AE" wp14:editId="7D809348">
          <wp:simplePos x="0" y="0"/>
          <wp:positionH relativeFrom="page">
            <wp:posOffset>1149096</wp:posOffset>
          </wp:positionH>
          <wp:positionV relativeFrom="page">
            <wp:posOffset>620268</wp:posOffset>
          </wp:positionV>
          <wp:extent cx="1129284" cy="656844"/>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129284" cy="656844"/>
                  </a:xfrm>
                  <a:prstGeom prst="rect">
                    <a:avLst/>
                  </a:prstGeom>
                </pic:spPr>
              </pic:pic>
            </a:graphicData>
          </a:graphic>
        </wp:anchor>
      </w:drawing>
    </w:r>
    <w:r>
      <w:rPr>
        <w:noProof/>
      </w:rPr>
      <w:drawing>
        <wp:anchor distT="0" distB="0" distL="114300" distR="114300" simplePos="0" relativeHeight="251659264" behindDoc="0" locked="0" layoutInCell="1" allowOverlap="0" wp14:anchorId="489F20A6" wp14:editId="1BB464F0">
          <wp:simplePos x="0" y="0"/>
          <wp:positionH relativeFrom="page">
            <wp:posOffset>5295900</wp:posOffset>
          </wp:positionH>
          <wp:positionV relativeFrom="page">
            <wp:posOffset>620268</wp:posOffset>
          </wp:positionV>
          <wp:extent cx="1089660" cy="5715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089660" cy="571500"/>
                  </a:xfrm>
                  <a:prstGeom prst="rect">
                    <a:avLst/>
                  </a:prstGeom>
                </pic:spPr>
              </pic:pic>
            </a:graphicData>
          </a:graphic>
        </wp:anchor>
      </w:drawing>
    </w:r>
    <w:r>
      <w:rPr>
        <w:sz w:val="22"/>
      </w:rPr>
      <w:t xml:space="preserve"> </w:t>
    </w:r>
  </w:p>
  <w:p w14:paraId="2F925690" w14:textId="77777777" w:rsidR="00840B0C" w:rsidRDefault="0055675A">
    <w:pPr>
      <w:spacing w:after="0"/>
      <w:ind w:left="0" w:right="156" w:firstLine="0"/>
      <w:jc w:val="center"/>
    </w:pPr>
    <w:r>
      <w:rPr>
        <w:color w:val="2E74B5"/>
        <w:sz w:val="32"/>
      </w:rPr>
      <w:t xml:space="preserve">Taller de trabajos prácticos #5 </w:t>
    </w:r>
  </w:p>
  <w:p w14:paraId="1C0FAC3B" w14:textId="77777777" w:rsidR="00840B0C" w:rsidRDefault="0055675A">
    <w:pPr>
      <w:spacing w:after="0"/>
      <w:ind w:left="0" w:right="103" w:firstLine="0"/>
      <w:jc w:val="right"/>
    </w:pPr>
    <w:r>
      <w:rPr>
        <w:sz w:val="22"/>
      </w:rPr>
      <w:t xml:space="preserve">  </w:t>
    </w:r>
  </w:p>
  <w:p w14:paraId="204F05B6" w14:textId="77777777" w:rsidR="00840B0C" w:rsidRDefault="0055675A">
    <w:pPr>
      <w:spacing w:after="0"/>
      <w:ind w:left="1527" w:right="156" w:firstLine="0"/>
      <w:jc w:val="left"/>
    </w:pPr>
    <w:r>
      <w:rPr>
        <w:sz w:val="22"/>
      </w:rPr>
      <w:t xml:space="preserve"> </w:t>
    </w:r>
  </w:p>
  <w:p w14:paraId="129AEC64" w14:textId="77777777" w:rsidR="00840B0C" w:rsidRDefault="0055675A">
    <w:pPr>
      <w:spacing w:after="0"/>
      <w:ind w:left="-36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2E9" w14:textId="77777777" w:rsidR="00840B0C" w:rsidRDefault="0055675A">
    <w:pPr>
      <w:spacing w:after="314"/>
      <w:ind w:left="-360" w:right="0" w:firstLine="0"/>
      <w:jc w:val="left"/>
    </w:pPr>
    <w:r>
      <w:rPr>
        <w:noProof/>
      </w:rPr>
      <w:drawing>
        <wp:anchor distT="0" distB="0" distL="114300" distR="114300" simplePos="0" relativeHeight="251660288" behindDoc="0" locked="0" layoutInCell="1" allowOverlap="0" wp14:anchorId="7290FC7D" wp14:editId="3F33352E">
          <wp:simplePos x="0" y="0"/>
          <wp:positionH relativeFrom="page">
            <wp:posOffset>1149096</wp:posOffset>
          </wp:positionH>
          <wp:positionV relativeFrom="page">
            <wp:posOffset>620268</wp:posOffset>
          </wp:positionV>
          <wp:extent cx="1129284" cy="656844"/>
          <wp:effectExtent l="0" t="0" r="0" b="0"/>
          <wp:wrapSquare wrapText="bothSides"/>
          <wp:docPr id="1"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129284" cy="656844"/>
                  </a:xfrm>
                  <a:prstGeom prst="rect">
                    <a:avLst/>
                  </a:prstGeom>
                </pic:spPr>
              </pic:pic>
            </a:graphicData>
          </a:graphic>
        </wp:anchor>
      </w:drawing>
    </w:r>
    <w:r>
      <w:rPr>
        <w:noProof/>
      </w:rPr>
      <w:drawing>
        <wp:anchor distT="0" distB="0" distL="114300" distR="114300" simplePos="0" relativeHeight="251661312" behindDoc="0" locked="0" layoutInCell="1" allowOverlap="0" wp14:anchorId="2A8C0399" wp14:editId="5872CEE9">
          <wp:simplePos x="0" y="0"/>
          <wp:positionH relativeFrom="page">
            <wp:posOffset>5295900</wp:posOffset>
          </wp:positionH>
          <wp:positionV relativeFrom="page">
            <wp:posOffset>620268</wp:posOffset>
          </wp:positionV>
          <wp:extent cx="1089660" cy="571500"/>
          <wp:effectExtent l="0" t="0" r="0" b="0"/>
          <wp:wrapSquare wrapText="bothSides"/>
          <wp:docPr id="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089660" cy="571500"/>
                  </a:xfrm>
                  <a:prstGeom prst="rect">
                    <a:avLst/>
                  </a:prstGeom>
                </pic:spPr>
              </pic:pic>
            </a:graphicData>
          </a:graphic>
        </wp:anchor>
      </w:drawing>
    </w:r>
    <w:r>
      <w:rPr>
        <w:sz w:val="22"/>
      </w:rPr>
      <w:t xml:space="preserve"> </w:t>
    </w:r>
  </w:p>
  <w:p w14:paraId="0C333C05" w14:textId="77777777" w:rsidR="00840B0C" w:rsidRDefault="0055675A">
    <w:pPr>
      <w:spacing w:after="0"/>
      <w:ind w:left="0" w:right="156" w:firstLine="0"/>
      <w:jc w:val="center"/>
    </w:pPr>
    <w:r>
      <w:rPr>
        <w:color w:val="2E74B5"/>
        <w:sz w:val="32"/>
      </w:rPr>
      <w:t xml:space="preserve">Taller de trabajos prácticos #5 </w:t>
    </w:r>
  </w:p>
  <w:p w14:paraId="24924836" w14:textId="77777777" w:rsidR="00840B0C" w:rsidRDefault="0055675A">
    <w:pPr>
      <w:spacing w:after="0"/>
      <w:ind w:left="0" w:right="103" w:firstLine="0"/>
      <w:jc w:val="right"/>
    </w:pPr>
    <w:r>
      <w:rPr>
        <w:sz w:val="22"/>
      </w:rPr>
      <w:t xml:space="preserve">  </w:t>
    </w:r>
  </w:p>
  <w:p w14:paraId="1AE90288" w14:textId="77777777" w:rsidR="00840B0C" w:rsidRDefault="0055675A">
    <w:pPr>
      <w:spacing w:after="0"/>
      <w:ind w:left="1527" w:right="156" w:firstLine="0"/>
      <w:jc w:val="left"/>
    </w:pPr>
    <w:r>
      <w:rPr>
        <w:sz w:val="22"/>
      </w:rPr>
      <w:t xml:space="preserve"> </w:t>
    </w:r>
  </w:p>
  <w:p w14:paraId="7812D6BF" w14:textId="77777777" w:rsidR="00840B0C" w:rsidRDefault="0055675A">
    <w:pPr>
      <w:spacing w:after="0"/>
      <w:ind w:left="-360"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44E9" w14:textId="77777777" w:rsidR="00840B0C" w:rsidRDefault="0055675A">
    <w:pPr>
      <w:spacing w:after="314"/>
      <w:ind w:left="-360" w:right="0" w:firstLine="0"/>
      <w:jc w:val="left"/>
    </w:pPr>
    <w:r>
      <w:rPr>
        <w:noProof/>
      </w:rPr>
      <w:drawing>
        <wp:anchor distT="0" distB="0" distL="114300" distR="114300" simplePos="0" relativeHeight="251662336" behindDoc="0" locked="0" layoutInCell="1" allowOverlap="0" wp14:anchorId="4778A1AD" wp14:editId="79DF4C4D">
          <wp:simplePos x="0" y="0"/>
          <wp:positionH relativeFrom="page">
            <wp:posOffset>1149096</wp:posOffset>
          </wp:positionH>
          <wp:positionV relativeFrom="page">
            <wp:posOffset>620268</wp:posOffset>
          </wp:positionV>
          <wp:extent cx="1129284" cy="656844"/>
          <wp:effectExtent l="0" t="0" r="0" b="0"/>
          <wp:wrapSquare wrapText="bothSides"/>
          <wp:docPr id="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129284" cy="656844"/>
                  </a:xfrm>
                  <a:prstGeom prst="rect">
                    <a:avLst/>
                  </a:prstGeom>
                </pic:spPr>
              </pic:pic>
            </a:graphicData>
          </a:graphic>
        </wp:anchor>
      </w:drawing>
    </w:r>
    <w:r>
      <w:rPr>
        <w:noProof/>
      </w:rPr>
      <w:drawing>
        <wp:anchor distT="0" distB="0" distL="114300" distR="114300" simplePos="0" relativeHeight="251663360" behindDoc="0" locked="0" layoutInCell="1" allowOverlap="0" wp14:anchorId="067F19BE" wp14:editId="550B3390">
          <wp:simplePos x="0" y="0"/>
          <wp:positionH relativeFrom="page">
            <wp:posOffset>5295900</wp:posOffset>
          </wp:positionH>
          <wp:positionV relativeFrom="page">
            <wp:posOffset>620268</wp:posOffset>
          </wp:positionV>
          <wp:extent cx="1089660" cy="571500"/>
          <wp:effectExtent l="0" t="0" r="0" b="0"/>
          <wp:wrapSquare wrapText="bothSides"/>
          <wp:docPr id="4"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
                  <a:stretch>
                    <a:fillRect/>
                  </a:stretch>
                </pic:blipFill>
                <pic:spPr>
                  <a:xfrm>
                    <a:off x="0" y="0"/>
                    <a:ext cx="1089660" cy="571500"/>
                  </a:xfrm>
                  <a:prstGeom prst="rect">
                    <a:avLst/>
                  </a:prstGeom>
                </pic:spPr>
              </pic:pic>
            </a:graphicData>
          </a:graphic>
        </wp:anchor>
      </w:drawing>
    </w:r>
    <w:r>
      <w:rPr>
        <w:sz w:val="22"/>
      </w:rPr>
      <w:t xml:space="preserve"> </w:t>
    </w:r>
  </w:p>
  <w:p w14:paraId="56C19B2D" w14:textId="77777777" w:rsidR="00840B0C" w:rsidRDefault="0055675A">
    <w:pPr>
      <w:spacing w:after="0"/>
      <w:ind w:left="0" w:right="156" w:firstLine="0"/>
      <w:jc w:val="center"/>
    </w:pPr>
    <w:r>
      <w:rPr>
        <w:color w:val="2E74B5"/>
        <w:sz w:val="32"/>
      </w:rPr>
      <w:t xml:space="preserve">Taller de trabajos prácticos #5 </w:t>
    </w:r>
  </w:p>
  <w:p w14:paraId="5C6AE2FD" w14:textId="77777777" w:rsidR="00840B0C" w:rsidRDefault="0055675A">
    <w:pPr>
      <w:spacing w:after="0"/>
      <w:ind w:left="0" w:right="103" w:firstLine="0"/>
      <w:jc w:val="right"/>
    </w:pPr>
    <w:r>
      <w:rPr>
        <w:sz w:val="22"/>
      </w:rPr>
      <w:t xml:space="preserve">  </w:t>
    </w:r>
  </w:p>
  <w:p w14:paraId="0B92F55B" w14:textId="77777777" w:rsidR="00840B0C" w:rsidRDefault="0055675A">
    <w:pPr>
      <w:spacing w:after="0"/>
      <w:ind w:left="1527" w:right="156" w:firstLine="0"/>
      <w:jc w:val="left"/>
    </w:pPr>
    <w:r>
      <w:rPr>
        <w:sz w:val="22"/>
      </w:rPr>
      <w:t xml:space="preserve"> </w:t>
    </w:r>
  </w:p>
  <w:p w14:paraId="1FDB57B0" w14:textId="77777777" w:rsidR="00840B0C" w:rsidRDefault="0055675A">
    <w:pPr>
      <w:spacing w:after="0"/>
      <w:ind w:left="-36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1CA0"/>
    <w:multiLevelType w:val="hybridMultilevel"/>
    <w:tmpl w:val="96C21DF8"/>
    <w:lvl w:ilvl="0" w:tplc="FA3C657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801F96">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DEBEC4">
      <w:start w:val="1"/>
      <w:numFmt w:val="lowerRoman"/>
      <w:lvlText w:val="%3"/>
      <w:lvlJc w:val="left"/>
      <w:pPr>
        <w:ind w:left="1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EEC96E">
      <w:start w:val="1"/>
      <w:numFmt w:val="decimal"/>
      <w:lvlText w:val="%4"/>
      <w:lvlJc w:val="left"/>
      <w:pPr>
        <w:ind w:left="21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F053BC">
      <w:start w:val="1"/>
      <w:numFmt w:val="lowerLetter"/>
      <w:lvlText w:val="%5"/>
      <w:lvlJc w:val="left"/>
      <w:pPr>
        <w:ind w:left="28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10774A">
      <w:start w:val="1"/>
      <w:numFmt w:val="lowerRoman"/>
      <w:lvlText w:val="%6"/>
      <w:lvlJc w:val="left"/>
      <w:pPr>
        <w:ind w:left="36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8ECB94">
      <w:start w:val="1"/>
      <w:numFmt w:val="decimal"/>
      <w:lvlText w:val="%7"/>
      <w:lvlJc w:val="left"/>
      <w:pPr>
        <w:ind w:left="43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CE86BE">
      <w:start w:val="1"/>
      <w:numFmt w:val="lowerLetter"/>
      <w:lvlText w:val="%8"/>
      <w:lvlJc w:val="left"/>
      <w:pPr>
        <w:ind w:left="50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A4C1CA">
      <w:start w:val="1"/>
      <w:numFmt w:val="lowerRoman"/>
      <w:lvlText w:val="%9"/>
      <w:lvlJc w:val="left"/>
      <w:pPr>
        <w:ind w:left="57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F5CD7"/>
    <w:multiLevelType w:val="hybridMultilevel"/>
    <w:tmpl w:val="BAE69DBE"/>
    <w:lvl w:ilvl="0" w:tplc="06F6624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AEEC0A">
      <w:start w:val="1"/>
      <w:numFmt w:val="lowerLetter"/>
      <w:lvlText w:val="%2"/>
      <w:lvlJc w:val="left"/>
      <w:pPr>
        <w:ind w:left="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AE378E">
      <w:start w:val="1"/>
      <w:numFmt w:val="lowerRoman"/>
      <w:lvlText w:val="%3"/>
      <w:lvlJc w:val="left"/>
      <w:pPr>
        <w:ind w:left="1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B8CB2C">
      <w:start w:val="1"/>
      <w:numFmt w:val="lowerRoman"/>
      <w:lvlRestart w:val="0"/>
      <w:lvlText w:val="%4."/>
      <w:lvlJc w:val="left"/>
      <w:pPr>
        <w:ind w:left="2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9AEC38">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2C8866">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BC5962">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B29C64">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384F390">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4D7257"/>
    <w:multiLevelType w:val="hybridMultilevel"/>
    <w:tmpl w:val="708E8F6E"/>
    <w:lvl w:ilvl="0" w:tplc="1CB4816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C04C">
      <w:start w:val="1"/>
      <w:numFmt w:val="lowerLetter"/>
      <w:lvlText w:val="%2"/>
      <w:lvlJc w:val="left"/>
      <w:pPr>
        <w:ind w:left="8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F4F844">
      <w:start w:val="1"/>
      <w:numFmt w:val="lowerRoman"/>
      <w:lvlText w:val="%3"/>
      <w:lvlJc w:val="left"/>
      <w:pPr>
        <w:ind w:left="1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90FA20">
      <w:start w:val="1"/>
      <w:numFmt w:val="lowerRoman"/>
      <w:lvlRestart w:val="0"/>
      <w:lvlText w:val="%4."/>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1657EE">
      <w:start w:val="1"/>
      <w:numFmt w:val="lowerLetter"/>
      <w:lvlText w:val="%5"/>
      <w:lvlJc w:val="left"/>
      <w:pPr>
        <w:ind w:left="2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EE4A9A">
      <w:start w:val="1"/>
      <w:numFmt w:val="lowerRoman"/>
      <w:lvlText w:val="%6"/>
      <w:lvlJc w:val="left"/>
      <w:pPr>
        <w:ind w:left="3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DA377A">
      <w:start w:val="1"/>
      <w:numFmt w:val="decimal"/>
      <w:lvlText w:val="%7"/>
      <w:lvlJc w:val="left"/>
      <w:pPr>
        <w:ind w:left="3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5C24EEC">
      <w:start w:val="1"/>
      <w:numFmt w:val="lowerLetter"/>
      <w:lvlText w:val="%8"/>
      <w:lvlJc w:val="left"/>
      <w:pPr>
        <w:ind w:left="47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E458A2">
      <w:start w:val="1"/>
      <w:numFmt w:val="lowerRoman"/>
      <w:lvlText w:val="%9"/>
      <w:lvlJc w:val="left"/>
      <w:pPr>
        <w:ind w:left="5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2E75C2"/>
    <w:multiLevelType w:val="hybridMultilevel"/>
    <w:tmpl w:val="EF342C2C"/>
    <w:lvl w:ilvl="0" w:tplc="1B6ECBC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1E4B8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D4A64C">
      <w:start w:val="1"/>
      <w:numFmt w:val="lowerLetter"/>
      <w:lvlRestart w:val="0"/>
      <w:lvlText w:val="%3."/>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E6D84E">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EC4802">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A4DC1E">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4C3FE8">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3AE4E0">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206FC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3A96DC3"/>
    <w:multiLevelType w:val="hybridMultilevel"/>
    <w:tmpl w:val="9B8CE1F2"/>
    <w:lvl w:ilvl="0" w:tplc="D86665D8">
      <w:start w:val="1"/>
      <w:numFmt w:val="lowerLetter"/>
      <w:lvlText w:val="%1-"/>
      <w:lvlJc w:val="left"/>
      <w:pPr>
        <w:ind w:left="708" w:hanging="360"/>
      </w:pPr>
      <w:rPr>
        <w:rFonts w:hint="default"/>
      </w:rPr>
    </w:lvl>
    <w:lvl w:ilvl="1" w:tplc="2C0A0019" w:tentative="1">
      <w:start w:val="1"/>
      <w:numFmt w:val="lowerLetter"/>
      <w:lvlText w:val="%2."/>
      <w:lvlJc w:val="left"/>
      <w:pPr>
        <w:ind w:left="1428" w:hanging="360"/>
      </w:pPr>
    </w:lvl>
    <w:lvl w:ilvl="2" w:tplc="2C0A001B" w:tentative="1">
      <w:start w:val="1"/>
      <w:numFmt w:val="lowerRoman"/>
      <w:lvlText w:val="%3."/>
      <w:lvlJc w:val="right"/>
      <w:pPr>
        <w:ind w:left="2148" w:hanging="180"/>
      </w:pPr>
    </w:lvl>
    <w:lvl w:ilvl="3" w:tplc="2C0A000F" w:tentative="1">
      <w:start w:val="1"/>
      <w:numFmt w:val="decimal"/>
      <w:lvlText w:val="%4."/>
      <w:lvlJc w:val="left"/>
      <w:pPr>
        <w:ind w:left="2868" w:hanging="360"/>
      </w:pPr>
    </w:lvl>
    <w:lvl w:ilvl="4" w:tplc="2C0A0019" w:tentative="1">
      <w:start w:val="1"/>
      <w:numFmt w:val="lowerLetter"/>
      <w:lvlText w:val="%5."/>
      <w:lvlJc w:val="left"/>
      <w:pPr>
        <w:ind w:left="3588" w:hanging="360"/>
      </w:pPr>
    </w:lvl>
    <w:lvl w:ilvl="5" w:tplc="2C0A001B" w:tentative="1">
      <w:start w:val="1"/>
      <w:numFmt w:val="lowerRoman"/>
      <w:lvlText w:val="%6."/>
      <w:lvlJc w:val="right"/>
      <w:pPr>
        <w:ind w:left="4308" w:hanging="180"/>
      </w:pPr>
    </w:lvl>
    <w:lvl w:ilvl="6" w:tplc="2C0A000F" w:tentative="1">
      <w:start w:val="1"/>
      <w:numFmt w:val="decimal"/>
      <w:lvlText w:val="%7."/>
      <w:lvlJc w:val="left"/>
      <w:pPr>
        <w:ind w:left="5028" w:hanging="360"/>
      </w:pPr>
    </w:lvl>
    <w:lvl w:ilvl="7" w:tplc="2C0A0019" w:tentative="1">
      <w:start w:val="1"/>
      <w:numFmt w:val="lowerLetter"/>
      <w:lvlText w:val="%8."/>
      <w:lvlJc w:val="left"/>
      <w:pPr>
        <w:ind w:left="5748" w:hanging="360"/>
      </w:pPr>
    </w:lvl>
    <w:lvl w:ilvl="8" w:tplc="2C0A001B" w:tentative="1">
      <w:start w:val="1"/>
      <w:numFmt w:val="lowerRoman"/>
      <w:lvlText w:val="%9."/>
      <w:lvlJc w:val="right"/>
      <w:pPr>
        <w:ind w:left="6468" w:hanging="180"/>
      </w:pPr>
    </w:lvl>
  </w:abstractNum>
  <w:abstractNum w:abstractNumId="5" w15:restartNumberingAfterBreak="0">
    <w:nsid w:val="46060529"/>
    <w:multiLevelType w:val="hybridMultilevel"/>
    <w:tmpl w:val="5EFAF958"/>
    <w:lvl w:ilvl="0" w:tplc="66647C8E">
      <w:start w:val="1"/>
      <w:numFmt w:val="lowerLetter"/>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643518">
      <w:start w:val="1"/>
      <w:numFmt w:val="lowerRoman"/>
      <w:lvlText w:val="%2."/>
      <w:lvlJc w:val="left"/>
      <w:pPr>
        <w:ind w:left="18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9C0994">
      <w:start w:val="1"/>
      <w:numFmt w:val="lowerRoman"/>
      <w:lvlText w:val="%3"/>
      <w:lvlJc w:val="left"/>
      <w:pPr>
        <w:ind w:left="2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8A919E">
      <w:start w:val="1"/>
      <w:numFmt w:val="decimal"/>
      <w:lvlText w:val="%4"/>
      <w:lvlJc w:val="left"/>
      <w:pPr>
        <w:ind w:left="2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7AB476">
      <w:start w:val="1"/>
      <w:numFmt w:val="lowerLetter"/>
      <w:lvlText w:val="%5"/>
      <w:lvlJc w:val="left"/>
      <w:pPr>
        <w:ind w:left="3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71A4">
      <w:start w:val="1"/>
      <w:numFmt w:val="lowerRoman"/>
      <w:lvlText w:val="%6"/>
      <w:lvlJc w:val="left"/>
      <w:pPr>
        <w:ind w:left="4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13E">
      <w:start w:val="1"/>
      <w:numFmt w:val="decimal"/>
      <w:lvlText w:val="%7"/>
      <w:lvlJc w:val="left"/>
      <w:pPr>
        <w:ind w:left="5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F849A2">
      <w:start w:val="1"/>
      <w:numFmt w:val="lowerLetter"/>
      <w:lvlText w:val="%8"/>
      <w:lvlJc w:val="left"/>
      <w:pPr>
        <w:ind w:left="5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B0DDE2">
      <w:start w:val="1"/>
      <w:numFmt w:val="lowerRoman"/>
      <w:lvlText w:val="%9"/>
      <w:lvlJc w:val="left"/>
      <w:pPr>
        <w:ind w:left="6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D10055"/>
    <w:multiLevelType w:val="hybridMultilevel"/>
    <w:tmpl w:val="CE7CF818"/>
    <w:lvl w:ilvl="0" w:tplc="771029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BEEDF8">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EF490F6">
      <w:start w:val="1"/>
      <w:numFmt w:val="lowerLetter"/>
      <w:lvlRestart w:val="0"/>
      <w:lvlText w:val="%3."/>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E88940">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7C859A">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AECACA">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6EE44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5ACA38">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7409C0">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C9198A"/>
    <w:multiLevelType w:val="hybridMultilevel"/>
    <w:tmpl w:val="D4CADF3A"/>
    <w:lvl w:ilvl="0" w:tplc="703E759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BE5734">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A822F9A">
      <w:start w:val="1"/>
      <w:numFmt w:val="lowerLetter"/>
      <w:lvlRestart w:val="0"/>
      <w:lvlText w:val="%3."/>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1A5FC2">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904792">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466BDC">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FAF9CC">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E0676C">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0E7224">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6755B0"/>
    <w:multiLevelType w:val="hybridMultilevel"/>
    <w:tmpl w:val="11BEF44A"/>
    <w:lvl w:ilvl="0" w:tplc="8170275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7CFF1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6E22B6">
      <w:start w:val="1"/>
      <w:numFmt w:val="lowerLetter"/>
      <w:lvlRestart w:val="0"/>
      <w:lvlText w:val="%3."/>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145E72">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D6C388">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3484D8">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EC8598">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22E46A">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089876">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907641111">
    <w:abstractNumId w:val="0"/>
  </w:num>
  <w:num w:numId="2" w16cid:durableId="959263962">
    <w:abstractNumId w:val="8"/>
  </w:num>
  <w:num w:numId="3" w16cid:durableId="785589037">
    <w:abstractNumId w:val="3"/>
  </w:num>
  <w:num w:numId="4" w16cid:durableId="1764064012">
    <w:abstractNumId w:val="7"/>
  </w:num>
  <w:num w:numId="5" w16cid:durableId="1598521068">
    <w:abstractNumId w:val="1"/>
  </w:num>
  <w:num w:numId="6" w16cid:durableId="379329702">
    <w:abstractNumId w:val="2"/>
  </w:num>
  <w:num w:numId="7" w16cid:durableId="923690106">
    <w:abstractNumId w:val="6"/>
  </w:num>
  <w:num w:numId="8" w16cid:durableId="30612475">
    <w:abstractNumId w:val="5"/>
  </w:num>
  <w:num w:numId="9" w16cid:durableId="73867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C"/>
    <w:rsid w:val="00081ABD"/>
    <w:rsid w:val="00143E6D"/>
    <w:rsid w:val="00144F25"/>
    <w:rsid w:val="001A72A5"/>
    <w:rsid w:val="00226D9B"/>
    <w:rsid w:val="00230B7C"/>
    <w:rsid w:val="00235711"/>
    <w:rsid w:val="00326B37"/>
    <w:rsid w:val="003274E3"/>
    <w:rsid w:val="00391355"/>
    <w:rsid w:val="003924EB"/>
    <w:rsid w:val="00472D27"/>
    <w:rsid w:val="004A5D7D"/>
    <w:rsid w:val="00534439"/>
    <w:rsid w:val="0055675A"/>
    <w:rsid w:val="0056120B"/>
    <w:rsid w:val="006326F7"/>
    <w:rsid w:val="006341A6"/>
    <w:rsid w:val="006E1937"/>
    <w:rsid w:val="00727241"/>
    <w:rsid w:val="0078320C"/>
    <w:rsid w:val="00785176"/>
    <w:rsid w:val="00840B0C"/>
    <w:rsid w:val="00885C7B"/>
    <w:rsid w:val="00907EA9"/>
    <w:rsid w:val="009746CD"/>
    <w:rsid w:val="009F3868"/>
    <w:rsid w:val="00B04E54"/>
    <w:rsid w:val="00C71E07"/>
    <w:rsid w:val="00C80D53"/>
    <w:rsid w:val="00C97553"/>
    <w:rsid w:val="00CF0A0E"/>
    <w:rsid w:val="00E15B79"/>
    <w:rsid w:val="00E202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AB6"/>
  <w15:docId w15:val="{22151F2A-617C-4D47-838A-43530FF7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E6D"/>
    <w:pPr>
      <w:spacing w:after="35"/>
      <w:ind w:left="360" w:right="3" w:hanging="360"/>
      <w:jc w:val="both"/>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6B37"/>
    <w:pPr>
      <w:ind w:left="720"/>
      <w:contextualSpacing/>
    </w:pPr>
  </w:style>
  <w:style w:type="character" w:styleId="Textodelmarcadordeposicin">
    <w:name w:val="Placeholder Text"/>
    <w:basedOn w:val="Fuentedeprrafopredeter"/>
    <w:uiPriority w:val="99"/>
    <w:semiHidden/>
    <w:rsid w:val="00144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73247">
      <w:bodyDiv w:val="1"/>
      <w:marLeft w:val="0"/>
      <w:marRight w:val="0"/>
      <w:marTop w:val="0"/>
      <w:marBottom w:val="0"/>
      <w:divBdr>
        <w:top w:val="none" w:sz="0" w:space="0" w:color="auto"/>
        <w:left w:val="none" w:sz="0" w:space="0" w:color="auto"/>
        <w:bottom w:val="none" w:sz="0" w:space="0" w:color="auto"/>
        <w:right w:val="none" w:sz="0" w:space="0" w:color="auto"/>
      </w:divBdr>
    </w:div>
    <w:div w:id="841043403">
      <w:bodyDiv w:val="1"/>
      <w:marLeft w:val="0"/>
      <w:marRight w:val="0"/>
      <w:marTop w:val="0"/>
      <w:marBottom w:val="0"/>
      <w:divBdr>
        <w:top w:val="none" w:sz="0" w:space="0" w:color="auto"/>
        <w:left w:val="none" w:sz="0" w:space="0" w:color="auto"/>
        <w:bottom w:val="none" w:sz="0" w:space="0" w:color="auto"/>
        <w:right w:val="none" w:sz="0" w:space="0" w:color="auto"/>
      </w:divBdr>
    </w:div>
    <w:div w:id="914163529">
      <w:bodyDiv w:val="1"/>
      <w:marLeft w:val="0"/>
      <w:marRight w:val="0"/>
      <w:marTop w:val="0"/>
      <w:marBottom w:val="0"/>
      <w:divBdr>
        <w:top w:val="none" w:sz="0" w:space="0" w:color="auto"/>
        <w:left w:val="none" w:sz="0" w:space="0" w:color="auto"/>
        <w:bottom w:val="none" w:sz="0" w:space="0" w:color="auto"/>
        <w:right w:val="none" w:sz="0" w:space="0" w:color="auto"/>
      </w:divBdr>
    </w:div>
    <w:div w:id="1176848951">
      <w:bodyDiv w:val="1"/>
      <w:marLeft w:val="0"/>
      <w:marRight w:val="0"/>
      <w:marTop w:val="0"/>
      <w:marBottom w:val="0"/>
      <w:divBdr>
        <w:top w:val="none" w:sz="0" w:space="0" w:color="auto"/>
        <w:left w:val="none" w:sz="0" w:space="0" w:color="auto"/>
        <w:bottom w:val="none" w:sz="0" w:space="0" w:color="auto"/>
        <w:right w:val="none" w:sz="0" w:space="0" w:color="auto"/>
      </w:divBdr>
    </w:div>
    <w:div w:id="1547524685">
      <w:bodyDiv w:val="1"/>
      <w:marLeft w:val="0"/>
      <w:marRight w:val="0"/>
      <w:marTop w:val="0"/>
      <w:marBottom w:val="0"/>
      <w:divBdr>
        <w:top w:val="none" w:sz="0" w:space="0" w:color="auto"/>
        <w:left w:val="none" w:sz="0" w:space="0" w:color="auto"/>
        <w:bottom w:val="none" w:sz="0" w:space="0" w:color="auto"/>
        <w:right w:val="none" w:sz="0" w:space="0" w:color="auto"/>
      </w:divBdr>
    </w:div>
    <w:div w:id="1863083494">
      <w:bodyDiv w:val="1"/>
      <w:marLeft w:val="0"/>
      <w:marRight w:val="0"/>
      <w:marTop w:val="0"/>
      <w:marBottom w:val="0"/>
      <w:divBdr>
        <w:top w:val="none" w:sz="0" w:space="0" w:color="auto"/>
        <w:left w:val="none" w:sz="0" w:space="0" w:color="auto"/>
        <w:bottom w:val="none" w:sz="0" w:space="0" w:color="auto"/>
        <w:right w:val="none" w:sz="0" w:space="0" w:color="auto"/>
      </w:divBdr>
    </w:div>
    <w:div w:id="197086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4ED6-BDFB-4F18-928B-4B4BFABB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748</Words>
  <Characters>96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dro E. Colla</dc:creator>
  <cp:keywords/>
  <cp:lastModifiedBy>543446507537</cp:lastModifiedBy>
  <cp:revision>14</cp:revision>
  <dcterms:created xsi:type="dcterms:W3CDTF">2022-09-23T23:17:00Z</dcterms:created>
  <dcterms:modified xsi:type="dcterms:W3CDTF">2022-10-28T19:30:00Z</dcterms:modified>
</cp:coreProperties>
</file>